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56619" w14:textId="77777777" w:rsidR="00AB0256" w:rsidRPr="006E66B6" w:rsidRDefault="00AB0256" w:rsidP="0028705B">
      <w:pPr>
        <w:pStyle w:val="NormalnyWeb"/>
        <w:spacing w:before="0" w:beforeAutospacing="0" w:after="0" w:afterAutospacing="0" w:line="276" w:lineRule="auto"/>
        <w:ind w:left="2832" w:firstLine="708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REGULAMIN</w:t>
      </w:r>
    </w:p>
    <w:p w14:paraId="0C8AB037" w14:textId="77777777" w:rsidR="00772622" w:rsidRPr="006E66B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F96ED5F" w14:textId="07E52D44" w:rsidR="00AB0256" w:rsidRPr="006E66B6" w:rsidRDefault="00772622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 xml:space="preserve">Konkursu Historycznego </w:t>
      </w:r>
      <w:r w:rsidR="00F60E64" w:rsidRPr="006E66B6">
        <w:rPr>
          <w:b/>
          <w:sz w:val="28"/>
          <w:szCs w:val="28"/>
        </w:rPr>
        <w:t>„P</w:t>
      </w:r>
      <w:r w:rsidRPr="006E66B6">
        <w:rPr>
          <w:b/>
          <w:sz w:val="28"/>
          <w:szCs w:val="28"/>
        </w:rPr>
        <w:t>olska-Węgry - Historia Przyjaźni”</w:t>
      </w:r>
      <w:r w:rsidR="00FC03A0" w:rsidRPr="006E66B6">
        <w:rPr>
          <w:b/>
          <w:sz w:val="28"/>
          <w:szCs w:val="28"/>
        </w:rPr>
        <w:br/>
        <w:t>Wybitne postaci z dziejów polsko-węgierskich:</w:t>
      </w:r>
    </w:p>
    <w:p w14:paraId="7E063921" w14:textId="411C7896" w:rsidR="00FC03A0" w:rsidRPr="006E66B6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Św. Kinga;</w:t>
      </w:r>
    </w:p>
    <w:p w14:paraId="48EDE2C2" w14:textId="7C4AF5B2" w:rsidR="00FC03A0" w:rsidRPr="006E66B6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król Stefan Batory;</w:t>
      </w:r>
    </w:p>
    <w:p w14:paraId="44F1F41E" w14:textId="77BE7CED" w:rsidR="00FC03A0" w:rsidRPr="006E66B6" w:rsidRDefault="00FC03A0" w:rsidP="00FC03A0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ind w:firstLine="2682"/>
        <w:rPr>
          <w:b/>
          <w:sz w:val="28"/>
          <w:szCs w:val="28"/>
        </w:rPr>
      </w:pPr>
      <w:r w:rsidRPr="006E66B6">
        <w:rPr>
          <w:b/>
          <w:sz w:val="28"/>
          <w:szCs w:val="28"/>
        </w:rPr>
        <w:t>gen. Józef Bem</w:t>
      </w:r>
    </w:p>
    <w:p w14:paraId="1C1D229E" w14:textId="77777777" w:rsidR="00A5701A" w:rsidRPr="006E66B6" w:rsidRDefault="00A5701A" w:rsidP="008A52A4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7202DC7" w14:textId="7A4720E5" w:rsidR="0021320E" w:rsidRPr="006E66B6" w:rsidRDefault="00A5701A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organizowanego w celu podkreślenia i uhonorowania przyjaźni pomiędzy dwoma europejskimi narodami, których  relacja została zapoczątkowana </w:t>
      </w:r>
      <w:r w:rsidR="0021320E" w:rsidRPr="006E66B6">
        <w:t xml:space="preserve">już </w:t>
      </w:r>
      <w:r w:rsidRPr="006E66B6">
        <w:t>w czasach św. Stefana oraz Mieszka I</w:t>
      </w:r>
      <w:r w:rsidR="007C103E" w:rsidRPr="006E66B6">
        <w:t xml:space="preserve"> </w:t>
      </w:r>
      <w:r w:rsidR="0028705B" w:rsidRPr="006E66B6">
        <w:br/>
      </w:r>
      <w:proofErr w:type="spellStart"/>
      <w:r w:rsidRPr="006E66B6">
        <w:t>i</w:t>
      </w:r>
      <w:proofErr w:type="spellEnd"/>
      <w:r w:rsidRPr="006E66B6">
        <w:t xml:space="preserve"> trwa do dnia dzisiejszego. Kontakty pomiędzy Polską i Węgrami łączy ponad 1000 lat historii</w:t>
      </w:r>
      <w:r w:rsidR="0021320E" w:rsidRPr="006E66B6">
        <w:t>, jest to historia przyjaźni i braterstwa dwóch różnych, choć podobnych narodów.</w:t>
      </w:r>
    </w:p>
    <w:p w14:paraId="03E509B6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4B2396E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 1</w:t>
      </w:r>
    </w:p>
    <w:p w14:paraId="4451DECF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POSTANOWIENIA OGÓLNE</w:t>
      </w:r>
    </w:p>
    <w:p w14:paraId="13DD7C14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</w:p>
    <w:p w14:paraId="32EDC5C9" w14:textId="51855661" w:rsidR="008A52A4" w:rsidRPr="006E66B6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 xml:space="preserve">Niniejszy regulamin, zwany dalej „Regulaminem” określa </w:t>
      </w:r>
      <w:r w:rsidR="00424419" w:rsidRPr="006E66B6">
        <w:t xml:space="preserve">warunki uczestnictwa, </w:t>
      </w:r>
      <w:r w:rsidRPr="006E66B6">
        <w:t>tryb organizacji</w:t>
      </w:r>
      <w:r w:rsidR="00424419" w:rsidRPr="006E66B6">
        <w:t xml:space="preserve">, przeprowadzenia oraz </w:t>
      </w:r>
      <w:r w:rsidRPr="006E66B6">
        <w:t xml:space="preserve">oczekiwane rezultaty </w:t>
      </w:r>
      <w:r w:rsidR="00772622" w:rsidRPr="006E66B6">
        <w:t>Konkursu Historycznego „Polska-Węgry - Historia Przyjaźni”, zwanego</w:t>
      </w:r>
      <w:r w:rsidRPr="006E66B6">
        <w:t xml:space="preserve"> dalej „Konkursem”.</w:t>
      </w:r>
    </w:p>
    <w:p w14:paraId="66C98489" w14:textId="69E39810" w:rsidR="00B433A1" w:rsidRPr="006E66B6" w:rsidRDefault="00B433A1" w:rsidP="00B433A1">
      <w:pPr>
        <w:pStyle w:val="NormalnyWeb"/>
        <w:numPr>
          <w:ilvl w:val="0"/>
          <w:numId w:val="3"/>
        </w:numPr>
        <w:spacing w:after="0" w:line="276" w:lineRule="auto"/>
        <w:jc w:val="both"/>
      </w:pPr>
      <w:r w:rsidRPr="006E66B6">
        <w:t xml:space="preserve">Konkurs jest wspólną inicjatywą osób i instytucji zaangażowanych w pielęgnowanie polsko-węgierskich tradycji i dziedzictwa oraz ich promocję w życiu publicznym </w:t>
      </w:r>
      <w:r w:rsidR="007C103E" w:rsidRPr="006E66B6">
        <w:br/>
      </w:r>
      <w:r w:rsidRPr="006E66B6">
        <w:t>i międzynarodowym.</w:t>
      </w:r>
    </w:p>
    <w:p w14:paraId="5BEE77C6" w14:textId="77777777" w:rsidR="00772622" w:rsidRPr="006E66B6" w:rsidRDefault="002322E3" w:rsidP="008A52A4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Organizatorami Konkursu są:</w:t>
      </w:r>
      <w:r w:rsidR="00D131C0" w:rsidRPr="006E66B6">
        <w:t xml:space="preserve"> </w:t>
      </w:r>
    </w:p>
    <w:p w14:paraId="6675D85E" w14:textId="77777777" w:rsidR="00772622" w:rsidRPr="006E66B6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6E66B6">
        <w:t xml:space="preserve">Fundacja Instytut Studiów Wschodnich, ul. Solec 85, 00-382 Warszawa, </w:t>
      </w:r>
      <w:r w:rsidR="00B433A1" w:rsidRPr="006E66B6">
        <w:br/>
      </w:r>
      <w:r w:rsidRPr="006E66B6">
        <w:t xml:space="preserve">tel. 22 583 11 00, e-mail: </w:t>
      </w:r>
      <w:hyperlink r:id="rId8" w:history="1">
        <w:r w:rsidRPr="006E66B6">
          <w:rPr>
            <w:rStyle w:val="Hipercze"/>
            <w:color w:val="auto"/>
          </w:rPr>
          <w:t>forum@isw.org.pl</w:t>
        </w:r>
      </w:hyperlink>
      <w:r w:rsidRPr="006E66B6">
        <w:t xml:space="preserve"> </w:t>
      </w:r>
    </w:p>
    <w:p w14:paraId="51FA8E80" w14:textId="702298A7" w:rsidR="00772622" w:rsidRPr="006E66B6" w:rsidRDefault="00772622" w:rsidP="00772622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jc w:val="both"/>
      </w:pPr>
      <w:r w:rsidRPr="006E66B6">
        <w:t>Instytut Współpracy Polsko-Węgierskiej im. Wacława Felczaka, ul. Seweryna Goszczyńskiego 12, 02-616 Warszawa, tel. 22 845 08 52, e-mail:</w:t>
      </w:r>
      <w:r w:rsidR="006E66B6" w:rsidRPr="006E66B6">
        <w:t xml:space="preserve"> </w:t>
      </w:r>
      <w:hyperlink r:id="rId9" w:history="1">
        <w:r w:rsidR="006E66B6" w:rsidRPr="006E66B6">
          <w:rPr>
            <w:rStyle w:val="Hipercze"/>
            <w:color w:val="auto"/>
          </w:rPr>
          <w:t>instytut@kurier.plus</w:t>
        </w:r>
      </w:hyperlink>
    </w:p>
    <w:p w14:paraId="02599753" w14:textId="77777777" w:rsidR="00AB0256" w:rsidRPr="006E66B6" w:rsidRDefault="002322E3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Celem konkursu jest dbanie o duchowe i materialne dziedzictwo historii stosunków polsko-węgierskich, w szczególności:</w:t>
      </w:r>
    </w:p>
    <w:p w14:paraId="420EF3C4" w14:textId="060A4259" w:rsidR="00147DF4" w:rsidRPr="006E66B6" w:rsidRDefault="00424419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podkreślenie i uhonorowanie</w:t>
      </w:r>
      <w:r w:rsidR="00147DF4" w:rsidRPr="006E66B6">
        <w:t xml:space="preserve"> przyjaźni pomiędzy dwoma europejskimi narodami,</w:t>
      </w:r>
    </w:p>
    <w:p w14:paraId="52AA6AEA" w14:textId="77777777" w:rsidR="005C780C" w:rsidRPr="006E66B6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rozwijanie zainteresowań historycznych uczestników,</w:t>
      </w:r>
    </w:p>
    <w:p w14:paraId="6ED47323" w14:textId="77777777" w:rsidR="005C780C" w:rsidRPr="006E66B6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 xml:space="preserve">zainteresowanie uczestników stosunkami międzynarodowymi, </w:t>
      </w:r>
    </w:p>
    <w:p w14:paraId="675207A3" w14:textId="77777777" w:rsidR="005C780C" w:rsidRPr="006E66B6" w:rsidRDefault="005C780C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wzbudzenie chęci poznawania historii stosunków polsko-węgierskich, </w:t>
      </w:r>
    </w:p>
    <w:p w14:paraId="50FBF738" w14:textId="77777777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pogłębienie wiedzy uczestników o histori</w:t>
      </w:r>
      <w:r w:rsidR="008A52A4" w:rsidRPr="006E66B6">
        <w:t>i stosunków polsko-węgierskich,</w:t>
      </w:r>
    </w:p>
    <w:p w14:paraId="6D47F49C" w14:textId="77777777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przekazywanie kolejnym pokoleniom znacze</w:t>
      </w:r>
      <w:r w:rsidR="008A52A4" w:rsidRPr="006E66B6">
        <w:t>nia tradycji polsko-węgierskiej,</w:t>
      </w:r>
      <w:r w:rsidRPr="006E66B6">
        <w:t xml:space="preserve"> </w:t>
      </w:r>
    </w:p>
    <w:p w14:paraId="7C7FF9A2" w14:textId="77777777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 xml:space="preserve">uczczenie pamięci o osobach wybitnych i </w:t>
      </w:r>
      <w:r w:rsidR="008A52A4" w:rsidRPr="006E66B6">
        <w:t>zasłużonych dla Polski i Węgier,</w:t>
      </w:r>
      <w:r w:rsidRPr="006E66B6">
        <w:t> </w:t>
      </w:r>
    </w:p>
    <w:p w14:paraId="5498AA85" w14:textId="15D5C128" w:rsidR="00AB0256" w:rsidRPr="006E66B6" w:rsidRDefault="00AB0256" w:rsidP="005C780C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jc w:val="both"/>
      </w:pPr>
      <w:r w:rsidRPr="006E66B6">
        <w:t>rozwijanie umiejętności wyszukiwania informacji pochodzących z różnych źródeł</w:t>
      </w:r>
      <w:r w:rsidR="005C780C" w:rsidRPr="006E66B6">
        <w:t xml:space="preserve"> </w:t>
      </w:r>
      <w:r w:rsidR="006E66B6">
        <w:br/>
      </w:r>
      <w:r w:rsidR="005C780C" w:rsidRPr="006E66B6">
        <w:t>i właściwego ich wykorzystania.</w:t>
      </w:r>
    </w:p>
    <w:p w14:paraId="7FD29517" w14:textId="63A97D82" w:rsidR="008A52A4" w:rsidRPr="006E66B6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 xml:space="preserve">Uczestnikami Konkursu mogą być uczniowie wszystkich klas publicznych </w:t>
      </w:r>
      <w:r w:rsidRPr="006E66B6">
        <w:br/>
        <w:t xml:space="preserve">i niepublicznych szkół ponadpodstawowych i </w:t>
      </w:r>
      <w:r w:rsidR="00902CA0" w:rsidRPr="006E66B6">
        <w:t>uczniowie</w:t>
      </w:r>
      <w:r w:rsidR="00147DF4" w:rsidRPr="006E66B6">
        <w:t xml:space="preserve"> </w:t>
      </w:r>
      <w:r w:rsidRPr="006E66B6">
        <w:t>dotychczasowych szkół ponadgimnazjalnych</w:t>
      </w:r>
      <w:r w:rsidR="00147DF4" w:rsidRPr="006E66B6">
        <w:t xml:space="preserve"> zwanych dalej „uczniami”</w:t>
      </w:r>
      <w:r w:rsidRPr="006E66B6">
        <w:t>.</w:t>
      </w:r>
    </w:p>
    <w:p w14:paraId="4CAE9F52" w14:textId="77777777" w:rsidR="00C11341" w:rsidRPr="006E66B6" w:rsidRDefault="00C11341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lastRenderedPageBreak/>
        <w:t>Konkurs ma charakter dwuetapowy: etap I – szkolny, etap II – wojewódzki.</w:t>
      </w:r>
    </w:p>
    <w:p w14:paraId="6222F251" w14:textId="1A8A2673" w:rsidR="008A52A4" w:rsidRPr="006E66B6" w:rsidRDefault="008A52A4" w:rsidP="00772622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Konkurs zostanie przeprowadzon</w:t>
      </w:r>
      <w:r w:rsidR="002F5A1B" w:rsidRPr="006E66B6">
        <w:t>y w roku szkolnym 202</w:t>
      </w:r>
      <w:r w:rsidR="00FC03A0" w:rsidRPr="006E66B6">
        <w:t>2</w:t>
      </w:r>
      <w:r w:rsidR="002F5A1B" w:rsidRPr="006E66B6">
        <w:t>/202</w:t>
      </w:r>
      <w:r w:rsidR="00FC03A0" w:rsidRPr="006E66B6">
        <w:t>3</w:t>
      </w:r>
      <w:r w:rsidR="002F5A1B" w:rsidRPr="006E66B6">
        <w:t>,</w:t>
      </w:r>
      <w:r w:rsidR="006E66B6">
        <w:t xml:space="preserve"> </w:t>
      </w:r>
      <w:r w:rsidR="00C11341" w:rsidRPr="006E66B6">
        <w:t>według harmonogramu, o którym mowa w § 3 niniejszego Regulaminu.</w:t>
      </w:r>
    </w:p>
    <w:p w14:paraId="6C00DCD4" w14:textId="77777777" w:rsidR="00424419" w:rsidRPr="006E66B6" w:rsidRDefault="008A52A4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 xml:space="preserve">Podsumowanie Konkursu odbędzie się w formie </w:t>
      </w:r>
      <w:r w:rsidR="00147DF4" w:rsidRPr="006E66B6">
        <w:t>g</w:t>
      </w:r>
      <w:r w:rsidR="00772622" w:rsidRPr="006E66B6">
        <w:t>ali finałowej zorganizowanej zgodnie</w:t>
      </w:r>
      <w:r w:rsidR="00C11341" w:rsidRPr="006E66B6">
        <w:t xml:space="preserve"> z harmonogramem, o którym mowa w § 3 niniejszego Regulaminu.</w:t>
      </w:r>
      <w:r w:rsidR="00424419" w:rsidRPr="006E66B6">
        <w:t xml:space="preserve"> </w:t>
      </w:r>
    </w:p>
    <w:p w14:paraId="71B6EBFC" w14:textId="500B45F5" w:rsidR="008A52A4" w:rsidRPr="006E66B6" w:rsidRDefault="00424419" w:rsidP="00424419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</w:pPr>
      <w:r w:rsidRPr="006E66B6">
        <w:t>Honorowy patronat nad Konkursem sprawuje Minister Edukacji i Nauki.</w:t>
      </w:r>
    </w:p>
    <w:p w14:paraId="1188053B" w14:textId="77777777" w:rsidR="00F862BA" w:rsidRPr="006E66B6" w:rsidRDefault="00F862BA" w:rsidP="008A52A4">
      <w:pPr>
        <w:pStyle w:val="NormalnyWeb"/>
        <w:spacing w:before="0" w:beforeAutospacing="0" w:after="0" w:afterAutospacing="0" w:line="276" w:lineRule="auto"/>
        <w:jc w:val="both"/>
      </w:pPr>
    </w:p>
    <w:p w14:paraId="2A3D6474" w14:textId="77777777" w:rsidR="00F862BA" w:rsidRPr="006E66B6" w:rsidRDefault="00F862BA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 2</w:t>
      </w:r>
    </w:p>
    <w:p w14:paraId="10437C94" w14:textId="7D122521" w:rsidR="00F862BA" w:rsidRPr="006E66B6" w:rsidRDefault="00424419" w:rsidP="00F862B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WARUNKI</w:t>
      </w:r>
      <w:r w:rsidR="00F862BA" w:rsidRPr="006E66B6">
        <w:rPr>
          <w:b/>
        </w:rPr>
        <w:t xml:space="preserve"> UCZESTNICTWA W KONKURSIE</w:t>
      </w:r>
    </w:p>
    <w:p w14:paraId="080EE35B" w14:textId="77777777" w:rsidR="00F862BA" w:rsidRPr="006E66B6" w:rsidRDefault="00F862BA" w:rsidP="00F862BA">
      <w:pPr>
        <w:pStyle w:val="NormalnyWeb"/>
        <w:spacing w:before="0" w:beforeAutospacing="0" w:after="0" w:afterAutospacing="0" w:line="276" w:lineRule="auto"/>
        <w:jc w:val="both"/>
      </w:pPr>
    </w:p>
    <w:p w14:paraId="3E34C644" w14:textId="3C277061" w:rsidR="00F862BA" w:rsidRPr="006E66B6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Do Konkursu </w:t>
      </w:r>
      <w:r w:rsidR="00C11341" w:rsidRPr="006E66B6">
        <w:t xml:space="preserve">mogą </w:t>
      </w:r>
      <w:r w:rsidRPr="006E66B6">
        <w:t>przystąpić uczniowie publicznych i niepublicznych szkół ponadpodstawowych</w:t>
      </w:r>
      <w:r w:rsidR="00147DF4" w:rsidRPr="006E66B6">
        <w:t xml:space="preserve"> oraz </w:t>
      </w:r>
      <w:r w:rsidR="00AD1338" w:rsidRPr="006E66B6">
        <w:t>uczniowie</w:t>
      </w:r>
      <w:r w:rsidR="00147DF4" w:rsidRPr="006E66B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7DF4" w:rsidRPr="006E66B6">
        <w:t xml:space="preserve">dotychczasowych szkół </w:t>
      </w:r>
      <w:r w:rsidRPr="006E66B6">
        <w:t xml:space="preserve">ponadgimnazjalnych </w:t>
      </w:r>
      <w:r w:rsidR="00424419" w:rsidRPr="006E66B6">
        <w:br/>
      </w:r>
      <w:r w:rsidRPr="006E66B6">
        <w:t>z terenu Rzecz</w:t>
      </w:r>
      <w:r w:rsidR="00772622" w:rsidRPr="006E66B6">
        <w:t>y</w:t>
      </w:r>
      <w:r w:rsidRPr="006E66B6">
        <w:t>pospolitej Polskiej. </w:t>
      </w:r>
    </w:p>
    <w:p w14:paraId="09A6FEFD" w14:textId="77777777" w:rsidR="002614E7" w:rsidRPr="006E66B6" w:rsidRDefault="002614E7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Udział w Konkursie jest bezpłatny i dobrowolny.</w:t>
      </w:r>
    </w:p>
    <w:p w14:paraId="6690F30B" w14:textId="15C5F67E" w:rsidR="00020B56" w:rsidRPr="006E66B6" w:rsidRDefault="00F862BA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Do etapu szkolnego Konkursu ma prawo przystąpić każdy uczeń, który wyrazi taką wolę.</w:t>
      </w:r>
      <w:r w:rsidR="00020B56" w:rsidRPr="006E66B6">
        <w:t xml:space="preserve"> </w:t>
      </w:r>
    </w:p>
    <w:p w14:paraId="1BF4A0AE" w14:textId="77777777" w:rsidR="00424419" w:rsidRPr="006E66B6" w:rsidRDefault="00424419" w:rsidP="00424419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Warunkiem przystąpienia do Konkursu jest zgłoszenie, o którym mowa w § 2 ust. 4 niniejszego Regulaminu.</w:t>
      </w:r>
    </w:p>
    <w:p w14:paraId="61C8E39B" w14:textId="77777777" w:rsidR="00C11341" w:rsidRPr="006E66B6" w:rsidRDefault="00C11341" w:rsidP="00020B56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Zgłoszenia do udziału w Konkursie dokonuje dyrektor szkoły, przesyłając na adres </w:t>
      </w:r>
      <w:r w:rsidR="005C780C" w:rsidRPr="006E66B6">
        <w:br/>
      </w:r>
      <w:r w:rsidRPr="006E66B6">
        <w:t xml:space="preserve">e-mail wskazany przez właściwego kuratora oświaty skan wypełnionego uprzednio formularza stanowiącego załącznik </w:t>
      </w:r>
      <w:r w:rsidR="008E7980" w:rsidRPr="006E66B6">
        <w:t xml:space="preserve">nr 1 </w:t>
      </w:r>
      <w:r w:rsidRPr="006E66B6">
        <w:t>do niniejszego regula</w:t>
      </w:r>
      <w:r w:rsidR="0088523B" w:rsidRPr="006E66B6">
        <w:t xml:space="preserve">minu, zgodnie </w:t>
      </w:r>
      <w:r w:rsidR="008E7980" w:rsidRPr="006E66B6">
        <w:br/>
      </w:r>
      <w:r w:rsidR="0088523B" w:rsidRPr="006E66B6">
        <w:t>z terminem wskazanym w harmonogramie, o którym mowa w § 3 niniejszego Regulaminu.</w:t>
      </w:r>
    </w:p>
    <w:p w14:paraId="72D09FC0" w14:textId="7A017B07" w:rsidR="00F862BA" w:rsidRPr="006E66B6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 </w:t>
      </w:r>
      <w:r w:rsidR="00772622" w:rsidRPr="006E66B6">
        <w:t>Organizatorzy K</w:t>
      </w:r>
      <w:r w:rsidRPr="006E66B6">
        <w:t xml:space="preserve">onkursu umożliwiają udział w nim </w:t>
      </w:r>
      <w:r w:rsidR="00AD1338" w:rsidRPr="006E66B6">
        <w:t xml:space="preserve">uczniom </w:t>
      </w:r>
      <w:r w:rsidR="00902CA0" w:rsidRPr="006E66B6">
        <w:t>ze specjalnymi potrzebami edukacyjnymi w tym uczniom z niepełnosprawnościami</w:t>
      </w:r>
      <w:r w:rsidRPr="006E66B6">
        <w:t xml:space="preserve">, w warunkach </w:t>
      </w:r>
      <w:r w:rsidR="00902CA0" w:rsidRPr="006E66B6">
        <w:br/>
      </w:r>
      <w:r w:rsidRPr="006E66B6">
        <w:t>i formach dostosowanych do ich pot</w:t>
      </w:r>
      <w:r w:rsidR="005C780C" w:rsidRPr="006E66B6">
        <w:t>rzeb, na podstawie przedłożonej opinii lub</w:t>
      </w:r>
      <w:r w:rsidRPr="006E66B6">
        <w:t xml:space="preserve"> orzeczenia o potrzebie kształcenia specjalnego, oraz </w:t>
      </w:r>
      <w:r w:rsidR="00AD1338" w:rsidRPr="006E66B6">
        <w:t xml:space="preserve">uczniom </w:t>
      </w:r>
      <w:r w:rsidRPr="006E66B6">
        <w:t xml:space="preserve">przewlekle chorym </w:t>
      </w:r>
      <w:r w:rsidR="0028705B" w:rsidRPr="006E66B6">
        <w:br/>
      </w:r>
      <w:r w:rsidRPr="006E66B6">
        <w:t>na podstawie zaświadczenia lekarskiego. </w:t>
      </w:r>
    </w:p>
    <w:p w14:paraId="488D7EE9" w14:textId="701EAA61" w:rsidR="002614E7" w:rsidRPr="006E66B6" w:rsidRDefault="00F862BA" w:rsidP="00F862BA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Dostoso</w:t>
      </w:r>
      <w:r w:rsidR="008E7980" w:rsidRPr="006E66B6">
        <w:t>wanie, o którym mowa w punkcie 5</w:t>
      </w:r>
      <w:r w:rsidRPr="006E66B6">
        <w:t xml:space="preserve"> nie obowiązuje treści zadań i zasad oceniania. Dostosowanie to dotyczy kwestii takich jak</w:t>
      </w:r>
      <w:r w:rsidR="00424419" w:rsidRPr="006E66B6">
        <w:t xml:space="preserve"> w szczególności</w:t>
      </w:r>
      <w:r w:rsidRPr="006E66B6">
        <w:t>: wydłużenie czasu trwania</w:t>
      </w:r>
      <w:r w:rsidR="00AD1338" w:rsidRPr="006E66B6">
        <w:t xml:space="preserve"> </w:t>
      </w:r>
      <w:r w:rsidRPr="006E66B6">
        <w:t xml:space="preserve"> testu, przesłanie</w:t>
      </w:r>
      <w:r w:rsidR="00424419" w:rsidRPr="006E66B6">
        <w:t xml:space="preserve"> arkusza z powiększoną czcionką.</w:t>
      </w:r>
      <w:r w:rsidR="002614E7" w:rsidRPr="006E66B6">
        <w:t xml:space="preserve"> </w:t>
      </w:r>
    </w:p>
    <w:p w14:paraId="5F18DE30" w14:textId="0F9107A0" w:rsidR="0028705B" w:rsidRPr="006E66B6" w:rsidRDefault="002614E7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Wprowadzone dostosowania dla uczestników, nie mogą naruszać zasad samodzielnej pracy uczestnika. </w:t>
      </w:r>
    </w:p>
    <w:p w14:paraId="595FF716" w14:textId="538637D6" w:rsidR="009D4E46" w:rsidRPr="006E66B6" w:rsidRDefault="009D4E46" w:rsidP="009D4E46">
      <w:pPr>
        <w:pStyle w:val="NormalnyWeb"/>
        <w:spacing w:after="0"/>
        <w:jc w:val="center"/>
        <w:rPr>
          <w:b/>
        </w:rPr>
      </w:pPr>
      <w:r w:rsidRPr="006E66B6">
        <w:rPr>
          <w:b/>
        </w:rPr>
        <w:t>§ 3</w:t>
      </w:r>
    </w:p>
    <w:p w14:paraId="5196DEA8" w14:textId="77777777" w:rsidR="009D4E46" w:rsidRPr="006E66B6" w:rsidRDefault="009D4E46" w:rsidP="009D4E46">
      <w:pPr>
        <w:pStyle w:val="NormalnyWeb"/>
        <w:spacing w:after="0"/>
        <w:jc w:val="center"/>
        <w:rPr>
          <w:b/>
        </w:rPr>
      </w:pPr>
      <w:r w:rsidRPr="006E66B6">
        <w:rPr>
          <w:b/>
        </w:rPr>
        <w:t>ORGANIZACJA I PRZEBIEG KONKURSU</w:t>
      </w:r>
    </w:p>
    <w:p w14:paraId="33395649" w14:textId="77777777" w:rsidR="00020B56" w:rsidRPr="006E66B6" w:rsidRDefault="00020B56" w:rsidP="009D4E4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Eliminacje konkursowe mają charakter dwustopniowy:</w:t>
      </w:r>
    </w:p>
    <w:p w14:paraId="39AFF1E1" w14:textId="3FB69C6C" w:rsidR="00020B56" w:rsidRPr="006E66B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6E66B6">
        <w:t xml:space="preserve">I </w:t>
      </w:r>
      <w:r w:rsidR="00020B56" w:rsidRPr="006E66B6">
        <w:t>etap szkolny</w:t>
      </w:r>
      <w:r w:rsidR="00A948CE" w:rsidRPr="006E66B6">
        <w:t>,</w:t>
      </w:r>
    </w:p>
    <w:p w14:paraId="2DDF29E5" w14:textId="7FA0EA05" w:rsidR="00020B56" w:rsidRPr="006E66B6" w:rsidRDefault="007C103E" w:rsidP="00020B56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</w:pPr>
      <w:r w:rsidRPr="006E66B6">
        <w:t xml:space="preserve">II </w:t>
      </w:r>
      <w:r w:rsidR="00020B56" w:rsidRPr="006E66B6">
        <w:t>etap wojewódzki</w:t>
      </w:r>
      <w:r w:rsidR="00A948CE" w:rsidRPr="006E66B6">
        <w:t xml:space="preserve"> (finałowy).</w:t>
      </w:r>
    </w:p>
    <w:p w14:paraId="6556F1E8" w14:textId="77777777" w:rsidR="00020B56" w:rsidRPr="006E66B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Etap szkolny Konkursu odbędzie</w:t>
      </w:r>
      <w:r w:rsidR="00020B56" w:rsidRPr="006E66B6">
        <w:t xml:space="preserve"> się na terenie szkoły, do której uczęszcza uczeń zgłoszony do Konkursu.</w:t>
      </w:r>
    </w:p>
    <w:p w14:paraId="538B4891" w14:textId="77777777" w:rsidR="002A1ADF" w:rsidRPr="006E66B6" w:rsidRDefault="002A1ADF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Etap wojewódzki (finałowy) odbędzie się w miejscu wskazanym przez właściwego kuratora oświaty.</w:t>
      </w:r>
    </w:p>
    <w:p w14:paraId="216BC31C" w14:textId="5B3EB67A" w:rsidR="00020B56" w:rsidRPr="006E66B6" w:rsidRDefault="00020B56" w:rsidP="00020B5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 xml:space="preserve">Na </w:t>
      </w:r>
      <w:r w:rsidR="00772622" w:rsidRPr="006E66B6">
        <w:t>obydwu etapach K</w:t>
      </w:r>
      <w:r w:rsidR="002A1ADF" w:rsidRPr="006E66B6">
        <w:t>onkursu</w:t>
      </w:r>
      <w:r w:rsidRPr="006E66B6">
        <w:t xml:space="preserve"> uczestnicy rozwiązują test pisemny składający się </w:t>
      </w:r>
      <w:r w:rsidR="007C103E" w:rsidRPr="006E66B6">
        <w:br/>
      </w:r>
      <w:r w:rsidRPr="006E66B6">
        <w:t xml:space="preserve">z 18 pytań zamkniętych </w:t>
      </w:r>
      <w:r w:rsidR="00A948CE" w:rsidRPr="006E66B6">
        <w:t>(</w:t>
      </w:r>
      <w:r w:rsidRPr="006E66B6">
        <w:t>jednokrotnego wyboru</w:t>
      </w:r>
      <w:r w:rsidR="00A948CE" w:rsidRPr="006E66B6">
        <w:t>) i 2 pytań otwartych (krótkiej wypowiedzi).</w:t>
      </w:r>
    </w:p>
    <w:p w14:paraId="3E28DA3F" w14:textId="4D48C6AC" w:rsidR="002A1ADF" w:rsidRPr="006E66B6" w:rsidRDefault="004D257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 xml:space="preserve">Zakres tematyczny </w:t>
      </w:r>
      <w:r w:rsidR="002A1ADF" w:rsidRPr="006E66B6">
        <w:t xml:space="preserve">oraz wykaz literatury obowiązującej uczestników i jednocześnie stanowiącej pomoc dla nauczycieli określa załącznik </w:t>
      </w:r>
      <w:r w:rsidR="008E7980" w:rsidRPr="006E66B6">
        <w:t xml:space="preserve">nr </w:t>
      </w:r>
      <w:r w:rsidR="00C6387D" w:rsidRPr="006E66B6">
        <w:t>4</w:t>
      </w:r>
      <w:r w:rsidR="008E7980" w:rsidRPr="006E66B6">
        <w:t xml:space="preserve"> </w:t>
      </w:r>
      <w:r w:rsidR="00BD248C" w:rsidRPr="006E66B6">
        <w:t>do niniejszego R</w:t>
      </w:r>
      <w:r w:rsidR="002A1ADF" w:rsidRPr="006E66B6">
        <w:t>egulaminu. </w:t>
      </w:r>
    </w:p>
    <w:p w14:paraId="40496AE5" w14:textId="77777777" w:rsidR="002A1ADF" w:rsidRPr="006E66B6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Zestawy zadań oraz schematy oceniania do</w:t>
      </w:r>
      <w:r w:rsidR="002A1ADF" w:rsidRPr="006E66B6">
        <w:t xml:space="preserve"> </w:t>
      </w:r>
      <w:r w:rsidR="00A13A26" w:rsidRPr="006E66B6">
        <w:t>obydwu etapów K</w:t>
      </w:r>
      <w:r w:rsidR="002A1ADF" w:rsidRPr="006E66B6">
        <w:t xml:space="preserve">onkursu </w:t>
      </w:r>
      <w:r w:rsidRPr="006E66B6">
        <w:t xml:space="preserve">opracowywane są przez </w:t>
      </w:r>
      <w:r w:rsidR="008E7980" w:rsidRPr="006E66B6">
        <w:t xml:space="preserve">zespół </w:t>
      </w:r>
      <w:r w:rsidRPr="006E66B6">
        <w:t>autorów i podlegają ocenie recenzentów. </w:t>
      </w:r>
    </w:p>
    <w:p w14:paraId="5B969C05" w14:textId="1D7B10CF" w:rsidR="002A1ADF" w:rsidRPr="006E66B6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 xml:space="preserve">Autorzy i recenzenci </w:t>
      </w:r>
      <w:r w:rsidR="008E7980" w:rsidRPr="006E66B6">
        <w:t xml:space="preserve">zadań </w:t>
      </w:r>
      <w:r w:rsidRPr="006E66B6">
        <w:t>nie mog</w:t>
      </w:r>
      <w:r w:rsidR="00A13A26" w:rsidRPr="006E66B6">
        <w:t>ą przygotowywać uczestników do K</w:t>
      </w:r>
      <w:r w:rsidR="00424419" w:rsidRPr="006E66B6">
        <w:t>onkursu.</w:t>
      </w:r>
    </w:p>
    <w:p w14:paraId="3BEC5AF0" w14:textId="77777777" w:rsidR="002A1ADF" w:rsidRPr="006E66B6" w:rsidRDefault="00AB0256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Osoby mające w toku organizowania i pr</w:t>
      </w:r>
      <w:r w:rsidR="00A13A26" w:rsidRPr="006E66B6">
        <w:t>zeprowadzania K</w:t>
      </w:r>
      <w:r w:rsidRPr="006E66B6">
        <w:t xml:space="preserve">onkursu dostęp do zadań konkursowych i schematów oceniania zadań są zobowiązane do dochowania tajemnicy </w:t>
      </w:r>
      <w:r w:rsidR="008E7980" w:rsidRPr="006E66B6">
        <w:br/>
      </w:r>
      <w:r w:rsidRPr="006E66B6">
        <w:t>i nieujawniania ich treści. </w:t>
      </w:r>
    </w:p>
    <w:p w14:paraId="75696AF9" w14:textId="77777777" w:rsidR="009C08F9" w:rsidRPr="006E66B6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W czasie trwania K</w:t>
      </w:r>
      <w:r w:rsidR="009C08F9" w:rsidRPr="006E66B6">
        <w:t>onkursu uczestnicy nie mogą opuszczać sali. Przewodniczący może zezwolić, w szczególnie uzasadnionej sytuacji, na opuszczenie sali po zapewnieniu warunków uniemożliwiających kontaktowanie się z innymi osobami. </w:t>
      </w:r>
    </w:p>
    <w:p w14:paraId="6839BEBA" w14:textId="673B256D" w:rsidR="009C08F9" w:rsidRPr="006E66B6" w:rsidRDefault="009C08F9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Członkowie komisji konkursowych nie mogą udzielać uczestnikom żadnych wyjaśnień związanych z treścią zadań konkursowych ani komentować zadań</w:t>
      </w:r>
      <w:r w:rsidR="00264276" w:rsidRPr="006E66B6">
        <w:t xml:space="preserve"> </w:t>
      </w:r>
      <w:r w:rsidRPr="006E66B6">
        <w:t xml:space="preserve">podczas trwania eliminacji. </w:t>
      </w:r>
    </w:p>
    <w:p w14:paraId="0A56D18C" w14:textId="02C6205E" w:rsidR="009C08F9" w:rsidRPr="006E66B6" w:rsidRDefault="00A13A26" w:rsidP="009C08F9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Podczas każdego z etapów K</w:t>
      </w:r>
      <w:r w:rsidR="009C08F9" w:rsidRPr="006E66B6">
        <w:t>onkursu zabrania się korzystania z urządzeń mobilnych</w:t>
      </w:r>
      <w:r w:rsidR="00D144E6" w:rsidRPr="006E66B6">
        <w:t>, mających dostęp do sieci.</w:t>
      </w:r>
    </w:p>
    <w:p w14:paraId="3FB19185" w14:textId="54E09FDC" w:rsidR="00AB0256" w:rsidRPr="006E66B6" w:rsidRDefault="009C08F9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W przypadku stwierdzenia niesamodzielności pracy przez</w:t>
      </w:r>
      <w:r w:rsidR="00A13A26" w:rsidRPr="006E66B6">
        <w:t xml:space="preserve"> uczestnika (</w:t>
      </w:r>
      <w:r w:rsidR="00D144E6" w:rsidRPr="006E66B6">
        <w:t>na każdym etapie</w:t>
      </w:r>
      <w:r w:rsidR="00A13A26" w:rsidRPr="006E66B6">
        <w:t xml:space="preserve"> K</w:t>
      </w:r>
      <w:r w:rsidRPr="006E66B6">
        <w:t>onkursu) następuje natychmiastowa dyskwalifikacja u</w:t>
      </w:r>
      <w:r w:rsidR="00AA582D" w:rsidRPr="006E66B6">
        <w:t>czestnika.</w:t>
      </w:r>
    </w:p>
    <w:p w14:paraId="1A2874DC" w14:textId="77777777" w:rsidR="00AA582D" w:rsidRPr="006E66B6" w:rsidRDefault="00AA582D" w:rsidP="008A52A4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</w:pPr>
      <w:r w:rsidRPr="006E66B6">
        <w:t>Ustala się następujący harmonogram przebiegu konkursu:</w:t>
      </w:r>
    </w:p>
    <w:p w14:paraId="1D17D1B9" w14:textId="60E486E0" w:rsidR="00AA582D" w:rsidRPr="006E66B6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zgłoszenie, o którym mowa w § 2 ust. 4 niniejszego regulaminu</w:t>
      </w:r>
      <w:r w:rsidR="00A13A26" w:rsidRPr="006E66B6">
        <w:t xml:space="preserve"> –</w:t>
      </w:r>
      <w:r w:rsidR="006E66B6">
        <w:t xml:space="preserve"> </w:t>
      </w:r>
      <w:r w:rsidR="00A13A26" w:rsidRPr="006E66B6">
        <w:t xml:space="preserve">w nieprzekraczalnym </w:t>
      </w:r>
      <w:r w:rsidR="006E66B6">
        <w:t xml:space="preserve">terminie </w:t>
      </w:r>
      <w:r w:rsidR="00A13A26" w:rsidRPr="006E66B6">
        <w:t>do 17 stycznia 202</w:t>
      </w:r>
      <w:r w:rsidR="00FC03A0" w:rsidRPr="006E66B6">
        <w:t>3</w:t>
      </w:r>
      <w:r w:rsidRPr="006E66B6">
        <w:t xml:space="preserve"> r.,</w:t>
      </w:r>
    </w:p>
    <w:p w14:paraId="35D569B8" w14:textId="3A171DEF" w:rsidR="00AA582D" w:rsidRPr="006E66B6" w:rsidRDefault="00A13A26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etap szkolny Konkursu – 15 marca</w:t>
      </w:r>
      <w:r w:rsidR="00AA582D" w:rsidRPr="006E66B6">
        <w:t xml:space="preserve"> 202</w:t>
      </w:r>
      <w:r w:rsidR="00FC03A0" w:rsidRPr="006E66B6">
        <w:t>3</w:t>
      </w:r>
      <w:r w:rsidR="00AA582D" w:rsidRPr="006E66B6">
        <w:t xml:space="preserve"> r.</w:t>
      </w:r>
      <w:r w:rsidR="006E66B6">
        <w:t>,</w:t>
      </w:r>
    </w:p>
    <w:p w14:paraId="57458492" w14:textId="23E43C82" w:rsidR="00AA582D" w:rsidRPr="006E66B6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etap wojewódzki (finałowy) Ko</w:t>
      </w:r>
      <w:r w:rsidR="00A13A26" w:rsidRPr="006E66B6">
        <w:t xml:space="preserve">nkursu – </w:t>
      </w:r>
      <w:r w:rsidR="00FC03A0" w:rsidRPr="006E66B6">
        <w:t>4</w:t>
      </w:r>
      <w:r w:rsidR="00A13A26" w:rsidRPr="006E66B6">
        <w:t xml:space="preserve"> kwietnia</w:t>
      </w:r>
      <w:r w:rsidRPr="006E66B6">
        <w:t xml:space="preserve"> 202</w:t>
      </w:r>
      <w:r w:rsidR="00FC03A0" w:rsidRPr="006E66B6">
        <w:t>3</w:t>
      </w:r>
      <w:r w:rsidRPr="006E66B6">
        <w:t xml:space="preserve"> r.</w:t>
      </w:r>
      <w:r w:rsidR="006E66B6">
        <w:t>,</w:t>
      </w:r>
    </w:p>
    <w:p w14:paraId="20FBAEE1" w14:textId="05F2032C" w:rsidR="00AA582D" w:rsidRPr="006E66B6" w:rsidRDefault="00AA582D" w:rsidP="00AA582D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ogłoszenie listy f</w:t>
      </w:r>
      <w:r w:rsidR="00A13A26" w:rsidRPr="006E66B6">
        <w:t>inalistów i laureatów – 1</w:t>
      </w:r>
      <w:r w:rsidR="0058600E" w:rsidRPr="006E66B6">
        <w:t>8</w:t>
      </w:r>
      <w:r w:rsidR="00A13A26" w:rsidRPr="006E66B6">
        <w:t xml:space="preserve"> kwietnia</w:t>
      </w:r>
      <w:r w:rsidRPr="006E66B6">
        <w:t xml:space="preserve"> 202</w:t>
      </w:r>
      <w:r w:rsidR="0058600E" w:rsidRPr="006E66B6">
        <w:t>3</w:t>
      </w:r>
      <w:r w:rsidRPr="006E66B6">
        <w:t xml:space="preserve"> r.</w:t>
      </w:r>
      <w:r w:rsidR="006E66B6">
        <w:t>,</w:t>
      </w:r>
    </w:p>
    <w:p w14:paraId="20037884" w14:textId="49B6D484" w:rsidR="0028705B" w:rsidRPr="006E66B6" w:rsidRDefault="00264276" w:rsidP="0028705B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</w:pPr>
      <w:r w:rsidRPr="006E66B6">
        <w:t>g</w:t>
      </w:r>
      <w:r w:rsidR="00A13A26" w:rsidRPr="006E66B6">
        <w:t xml:space="preserve">ala finałowa – </w:t>
      </w:r>
      <w:r w:rsidR="0058600E" w:rsidRPr="006E66B6">
        <w:t>termin zostanie podany przez Organizatorów Konkursu w późniejszym terminie.</w:t>
      </w:r>
    </w:p>
    <w:p w14:paraId="180A977E" w14:textId="77777777" w:rsidR="0028705B" w:rsidRPr="006E66B6" w:rsidRDefault="0028705B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6A6BF888" w14:textId="7FB8AE3C" w:rsidR="00AB0256" w:rsidRPr="006E66B6" w:rsidRDefault="000B5991" w:rsidP="0028705B">
      <w:pPr>
        <w:pStyle w:val="NormalnyWeb"/>
        <w:spacing w:before="0" w:beforeAutospacing="0" w:after="0" w:afterAutospacing="0" w:line="276" w:lineRule="auto"/>
        <w:ind w:left="3540" w:firstLine="708"/>
        <w:rPr>
          <w:b/>
        </w:rPr>
      </w:pPr>
      <w:r w:rsidRPr="006E66B6">
        <w:rPr>
          <w:b/>
        </w:rPr>
        <w:t>§ 4</w:t>
      </w:r>
    </w:p>
    <w:p w14:paraId="4B2A6E12" w14:textId="77777777" w:rsidR="000B5991" w:rsidRPr="006E66B6" w:rsidRDefault="000B5991" w:rsidP="000B599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35CD7B43" w14:textId="0FE15454" w:rsidR="00AB0256" w:rsidRPr="006E66B6" w:rsidRDefault="00AB0256" w:rsidP="00FC301C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KRYTERIA KWALIFI</w:t>
      </w:r>
      <w:r w:rsidR="00FC301C" w:rsidRPr="006E66B6">
        <w:rPr>
          <w:b/>
        </w:rPr>
        <w:t>KOWANIA UCZESTNIKÓ</w:t>
      </w:r>
      <w:r w:rsidR="00D144E6" w:rsidRPr="006E66B6">
        <w:rPr>
          <w:b/>
        </w:rPr>
        <w:t xml:space="preserve">W DO WOJEWÓDZKIEGO </w:t>
      </w:r>
      <w:r w:rsidR="00365684" w:rsidRPr="006E66B6">
        <w:rPr>
          <w:b/>
        </w:rPr>
        <w:t xml:space="preserve">ETAPU KONKURSU, </w:t>
      </w:r>
      <w:r w:rsidRPr="006E66B6">
        <w:rPr>
          <w:b/>
        </w:rPr>
        <w:t xml:space="preserve">WARUNKI UZYSKIWANIA TYTUŁU FINALISTY </w:t>
      </w:r>
      <w:r w:rsidR="00D144E6" w:rsidRPr="006E66B6">
        <w:rPr>
          <w:b/>
        </w:rPr>
        <w:br/>
      </w:r>
      <w:r w:rsidRPr="006E66B6">
        <w:rPr>
          <w:b/>
        </w:rPr>
        <w:t>LUB</w:t>
      </w:r>
      <w:r w:rsidR="00FC301C" w:rsidRPr="006E66B6">
        <w:rPr>
          <w:b/>
        </w:rPr>
        <w:t xml:space="preserve"> LAUREATA KONKURSU</w:t>
      </w:r>
      <w:r w:rsidR="00365684" w:rsidRPr="006E66B6">
        <w:rPr>
          <w:b/>
        </w:rPr>
        <w:t>, NAGRODY</w:t>
      </w:r>
      <w:r w:rsidR="00D144E6" w:rsidRPr="006E66B6">
        <w:rPr>
          <w:b/>
        </w:rPr>
        <w:t>, STYPENDIA</w:t>
      </w:r>
    </w:p>
    <w:p w14:paraId="26FE8133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0CAF3C6D" w14:textId="77777777" w:rsidR="00AB0256" w:rsidRPr="006E66B6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1. Po I etapie konkursu,</w:t>
      </w:r>
      <w:r w:rsidR="0081013B" w:rsidRPr="006E66B6">
        <w:t xml:space="preserve"> S</w:t>
      </w:r>
      <w:r w:rsidRPr="006E66B6">
        <w:t xml:space="preserve">zkolna </w:t>
      </w:r>
      <w:r w:rsidR="0081013B" w:rsidRPr="006E66B6">
        <w:t>Komisja K</w:t>
      </w:r>
      <w:r w:rsidR="00AB0256" w:rsidRPr="006E66B6">
        <w:t>onkursowa dokonuje kwalifikacji najlepszych uczestni</w:t>
      </w:r>
      <w:r w:rsidRPr="006E66B6">
        <w:t xml:space="preserve">ków </w:t>
      </w:r>
      <w:r w:rsidR="00AB0256" w:rsidRPr="006E66B6">
        <w:t>do kolejnego etapu. </w:t>
      </w:r>
    </w:p>
    <w:p w14:paraId="39ADCC3C" w14:textId="08E91E0D" w:rsidR="00FC301C" w:rsidRPr="006E66B6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2. Pró</w:t>
      </w:r>
      <w:r w:rsidR="00AB0256" w:rsidRPr="006E66B6">
        <w:t>g pu</w:t>
      </w:r>
      <w:r w:rsidR="00C92659" w:rsidRPr="006E66B6">
        <w:t>nktowy dający awans do II</w:t>
      </w:r>
      <w:r w:rsidR="00DA2D2F" w:rsidRPr="006E66B6">
        <w:t xml:space="preserve"> etapu konkursu wynosi 85%</w:t>
      </w:r>
      <w:r w:rsidR="00296506" w:rsidRPr="006E66B6">
        <w:t xml:space="preserve"> </w:t>
      </w:r>
      <w:r w:rsidR="00DA2D2F" w:rsidRPr="006E66B6">
        <w:t xml:space="preserve">punktów możliwych </w:t>
      </w:r>
      <w:r w:rsidR="00296506" w:rsidRPr="006E66B6">
        <w:br/>
      </w:r>
      <w:r w:rsidR="00DA2D2F" w:rsidRPr="006E66B6">
        <w:t>do zdobycia.</w:t>
      </w:r>
    </w:p>
    <w:p w14:paraId="5B80DAD5" w14:textId="358DED1C" w:rsidR="00FC301C" w:rsidRPr="006E66B6" w:rsidRDefault="00FC301C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3. Po I</w:t>
      </w:r>
      <w:r w:rsidR="0081013B" w:rsidRPr="006E66B6">
        <w:t xml:space="preserve">I etapie konkursu </w:t>
      </w:r>
      <w:r w:rsidR="00BB2865" w:rsidRPr="006E66B6">
        <w:t>Ogólnopolska Komisja Konkursowa przyznaje tytuły lau</w:t>
      </w:r>
      <w:r w:rsidR="00A13A26" w:rsidRPr="006E66B6">
        <w:t>reata, finalisty, nagrody</w:t>
      </w:r>
      <w:r w:rsidR="00BB2865" w:rsidRPr="006E66B6">
        <w:t xml:space="preserve"> </w:t>
      </w:r>
      <w:r w:rsidR="00296506" w:rsidRPr="006E66B6">
        <w:t xml:space="preserve">rzeczowe, </w:t>
      </w:r>
      <w:r w:rsidR="00A13A26" w:rsidRPr="006E66B6">
        <w:t>stypendia</w:t>
      </w:r>
      <w:r w:rsidR="00BB2865" w:rsidRPr="006E66B6">
        <w:t xml:space="preserve"> </w:t>
      </w:r>
      <w:r w:rsidR="00296506" w:rsidRPr="006E66B6">
        <w:t xml:space="preserve">i honoraria finansowe, </w:t>
      </w:r>
      <w:r w:rsidR="00BB2865" w:rsidRPr="006E66B6">
        <w:t>o których mowa poniżej.</w:t>
      </w:r>
    </w:p>
    <w:p w14:paraId="4285450C" w14:textId="7CF53D42" w:rsidR="00AB0256" w:rsidRPr="006E66B6" w:rsidRDefault="0058600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4</w:t>
      </w:r>
      <w:r w:rsidR="00FB505E" w:rsidRPr="006E66B6">
        <w:t xml:space="preserve">. </w:t>
      </w:r>
      <w:r w:rsidR="00296506" w:rsidRPr="006E66B6">
        <w:t>M</w:t>
      </w:r>
      <w:r w:rsidR="00AB0256" w:rsidRPr="006E66B6">
        <w:t xml:space="preserve">inimalny próg </w:t>
      </w:r>
      <w:r w:rsidR="008340D0" w:rsidRPr="006E66B6">
        <w:t>wymagany do uzyskania</w:t>
      </w:r>
      <w:r w:rsidR="00AB0256" w:rsidRPr="006E66B6">
        <w:t xml:space="preserve"> tytuł</w:t>
      </w:r>
      <w:r w:rsidR="00FB505E" w:rsidRPr="006E66B6">
        <w:t>u</w:t>
      </w:r>
      <w:r w:rsidR="00AB0256" w:rsidRPr="006E66B6">
        <w:t xml:space="preserve"> laureata to uzyskanie co najmniej 85% punktów możliwych </w:t>
      </w:r>
      <w:r w:rsidR="00296506" w:rsidRPr="006E66B6">
        <w:t>do zdobycia w etapie finałowym (z zastrzeżeniem § 6 ust. 2).</w:t>
      </w:r>
    </w:p>
    <w:p w14:paraId="0DB6A2D2" w14:textId="779B773A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5. Tytuł finalisty otrzymuje każ</w:t>
      </w:r>
      <w:r w:rsidR="00D144E6" w:rsidRPr="006E66B6">
        <w:t xml:space="preserve">dy uczestnik </w:t>
      </w:r>
      <w:r w:rsidR="00FB505E" w:rsidRPr="006E66B6">
        <w:t>wojewódzkiego etapu K</w:t>
      </w:r>
      <w:r w:rsidRPr="006E66B6">
        <w:t>onkursu. </w:t>
      </w:r>
    </w:p>
    <w:p w14:paraId="00D4ECF0" w14:textId="52A0B5BC" w:rsidR="0038590E" w:rsidRPr="006E66B6" w:rsidRDefault="0058600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6</w:t>
      </w:r>
      <w:r w:rsidR="00C16954" w:rsidRPr="006E66B6">
        <w:t xml:space="preserve">. </w:t>
      </w:r>
      <w:r w:rsidR="00296506" w:rsidRPr="006E66B6">
        <w:t>Laureaci Konkursu</w:t>
      </w:r>
      <w:r w:rsidR="0038590E" w:rsidRPr="006E66B6">
        <w:t xml:space="preserve"> pierwszych pięciu miejsc</w:t>
      </w:r>
      <w:r w:rsidR="00296506" w:rsidRPr="006E66B6">
        <w:t xml:space="preserve"> otrzymują jednorazowe stypendia</w:t>
      </w:r>
      <w:r w:rsidR="0038590E" w:rsidRPr="006E66B6">
        <w:t xml:space="preserve"> (I miejsce – 3 500 zł; II miejsce </w:t>
      </w:r>
      <w:r w:rsidR="00801D0B" w:rsidRPr="006E66B6">
        <w:t>2 000 zł; III miejsce 1 000 zł; IV i V miejsce 750 zł</w:t>
      </w:r>
      <w:r w:rsidR="00FC5FD5" w:rsidRPr="006E66B6">
        <w:rPr>
          <w:rStyle w:val="Odwoanieprzypisudolnego"/>
        </w:rPr>
        <w:footnoteReference w:id="1"/>
      </w:r>
      <w:r w:rsidR="0038590E" w:rsidRPr="006E66B6">
        <w:t>)</w:t>
      </w:r>
      <w:r w:rsidR="00C16954" w:rsidRPr="006E66B6">
        <w:t xml:space="preserve"> oraz nagrody rzeczowe.</w:t>
      </w:r>
    </w:p>
    <w:p w14:paraId="3BD27072" w14:textId="439705F2" w:rsidR="00AB0256" w:rsidRPr="006E66B6" w:rsidRDefault="0038590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7</w:t>
      </w:r>
      <w:r w:rsidR="00C16954" w:rsidRPr="006E66B6">
        <w:t xml:space="preserve">. Nauczyciele – opiekunowie merytoryczni uczestników, którzy uzyskają tytuł laureata Konkursu, zostaną nagrodzeni, </w:t>
      </w:r>
      <w:r w:rsidR="00296506" w:rsidRPr="006E66B6">
        <w:t>otrzymując honoraria finansowe</w:t>
      </w:r>
      <w:r w:rsidR="00FC5FD5" w:rsidRPr="006E66B6">
        <w:t xml:space="preserve"> takie jak laureaci</w:t>
      </w:r>
      <w:r w:rsidR="00296506" w:rsidRPr="006E66B6">
        <w:t>.</w:t>
      </w:r>
      <w:r w:rsidR="00FC5FD5" w:rsidRPr="006E66B6">
        <w:t xml:space="preserve"> </w:t>
      </w:r>
      <w:r w:rsidR="006E66B6">
        <w:br/>
      </w:r>
      <w:r w:rsidR="00FC5FD5" w:rsidRPr="006E66B6">
        <w:t>W przypadku, gdy dwóch uczniów tego samego nauczyciela zostają laureatami</w:t>
      </w:r>
      <w:r w:rsidR="00F47516" w:rsidRPr="006E66B6">
        <w:t xml:space="preserve">, nauczyciel otrzymuje tylko jedną nagrodę pieniężną, </w:t>
      </w:r>
    </w:p>
    <w:p w14:paraId="13308FF9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  <w:bookmarkStart w:id="0" w:name="_GoBack"/>
      <w:bookmarkEnd w:id="0"/>
    </w:p>
    <w:p w14:paraId="491003AC" w14:textId="77777777" w:rsidR="00AB0256" w:rsidRPr="006E66B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 5</w:t>
      </w:r>
    </w:p>
    <w:p w14:paraId="0669AA84" w14:textId="77777777" w:rsidR="00FB505E" w:rsidRPr="006E66B6" w:rsidRDefault="00FB505E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1EBF32F1" w14:textId="77777777" w:rsidR="00AB0256" w:rsidRPr="006E66B6" w:rsidRDefault="00AB0256" w:rsidP="00FB505E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KOMISJE KONKURSOWE</w:t>
      </w:r>
    </w:p>
    <w:p w14:paraId="281208BD" w14:textId="77777777" w:rsidR="00AB0256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56E6158C" w14:textId="30706E73" w:rsidR="00AB0256" w:rsidRPr="006E66B6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1. </w:t>
      </w:r>
      <w:r w:rsidR="008340D0" w:rsidRPr="006E66B6">
        <w:t>Organizatorzy Konkursu powołują Ogólnopolską Komisję</w:t>
      </w:r>
      <w:r w:rsidRPr="006E66B6">
        <w:t xml:space="preserve"> K</w:t>
      </w:r>
      <w:r w:rsidR="008340D0" w:rsidRPr="006E66B6">
        <w:t xml:space="preserve">onkursową, która </w:t>
      </w:r>
      <w:r w:rsidR="00AB0256" w:rsidRPr="006E66B6">
        <w:t xml:space="preserve">przygotowuje </w:t>
      </w:r>
      <w:r w:rsidR="008340D0" w:rsidRPr="006E66B6">
        <w:t>i przeprowadza K</w:t>
      </w:r>
      <w:r w:rsidR="00AB0256" w:rsidRPr="006E66B6">
        <w:t>onkurs</w:t>
      </w:r>
      <w:r w:rsidRPr="006E66B6">
        <w:t>.</w:t>
      </w:r>
      <w:r w:rsidR="00AB0256" w:rsidRPr="006E66B6">
        <w:t> </w:t>
      </w:r>
    </w:p>
    <w:p w14:paraId="53D5825C" w14:textId="77777777" w:rsidR="00AB0256" w:rsidRPr="006E66B6" w:rsidRDefault="00FB505E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2. Ogólnopolska K</w:t>
      </w:r>
      <w:r w:rsidR="00AB0256" w:rsidRPr="006E66B6">
        <w:t xml:space="preserve">omisja </w:t>
      </w:r>
      <w:r w:rsidRPr="006E66B6">
        <w:t>K</w:t>
      </w:r>
      <w:r w:rsidR="00AB0256" w:rsidRPr="006E66B6">
        <w:t>onkursowa w szczególności: </w:t>
      </w:r>
    </w:p>
    <w:p w14:paraId="40F6EFD8" w14:textId="77777777" w:rsidR="008340D0" w:rsidRPr="006E66B6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>czuwa nad właściwym przygotowaniem zestawów zadań konkursowych, o których mowa w § 3 niniejszego Regulaminu,</w:t>
      </w:r>
    </w:p>
    <w:p w14:paraId="5C5C04F0" w14:textId="20482624" w:rsidR="008340D0" w:rsidRPr="006E66B6" w:rsidRDefault="008340D0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 xml:space="preserve">dba o zgodny z </w:t>
      </w:r>
      <w:r w:rsidR="00D144E6" w:rsidRPr="006E66B6">
        <w:t>niniejszym Regulaminem przebieg obydwu e</w:t>
      </w:r>
      <w:r w:rsidRPr="006E66B6">
        <w:t>tapów Konkursu,</w:t>
      </w:r>
    </w:p>
    <w:p w14:paraId="2C029832" w14:textId="77777777" w:rsidR="00AB0256" w:rsidRPr="006E66B6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>dokonuje kwalifikacji uczestników do etapu wojewódzkiego</w:t>
      </w:r>
      <w:r w:rsidR="00FB505E" w:rsidRPr="006E66B6">
        <w:t xml:space="preserve"> (finałowego),</w:t>
      </w:r>
      <w:r w:rsidRPr="006E66B6">
        <w:t> </w:t>
      </w:r>
    </w:p>
    <w:p w14:paraId="7A958AE8" w14:textId="77777777" w:rsidR="00EA0DAF" w:rsidRPr="006E66B6" w:rsidRDefault="00EA0DAF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 xml:space="preserve">dokonuje oceny prac uczestników etapu </w:t>
      </w:r>
      <w:r w:rsidR="00A425E7" w:rsidRPr="006E66B6">
        <w:t>wojewódzkiego (</w:t>
      </w:r>
      <w:r w:rsidRPr="006E66B6">
        <w:t>finałowego</w:t>
      </w:r>
      <w:r w:rsidR="00A425E7" w:rsidRPr="006E66B6">
        <w:t>)</w:t>
      </w:r>
      <w:r w:rsidRPr="006E66B6">
        <w:t>,</w:t>
      </w:r>
    </w:p>
    <w:p w14:paraId="55FED0D4" w14:textId="77777777" w:rsidR="00FB505E" w:rsidRPr="006E66B6" w:rsidRDefault="00AB0256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 xml:space="preserve">wyłania laureatów </w:t>
      </w:r>
      <w:r w:rsidR="00FB505E" w:rsidRPr="006E66B6">
        <w:t>i finalistów konkursu,</w:t>
      </w:r>
    </w:p>
    <w:p w14:paraId="2B9E3A3F" w14:textId="644A05D8" w:rsidR="00AB0256" w:rsidRPr="006E66B6" w:rsidRDefault="00FB505E" w:rsidP="008340D0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</w:pPr>
      <w:r w:rsidRPr="006E66B6">
        <w:t>decyduje o przyznaniu nagród</w:t>
      </w:r>
      <w:r w:rsidR="00A425E7" w:rsidRPr="006E66B6">
        <w:t>, stypendiów</w:t>
      </w:r>
      <w:r w:rsidR="00AB0256" w:rsidRPr="006E66B6">
        <w:t> </w:t>
      </w:r>
      <w:r w:rsidR="00D144E6" w:rsidRPr="006E66B6">
        <w:t xml:space="preserve">i honorariów finansowych, </w:t>
      </w:r>
      <w:r w:rsidRPr="006E66B6">
        <w:t>o których mowa w § 4 niniejszego Regulaminu.</w:t>
      </w:r>
    </w:p>
    <w:p w14:paraId="702D4592" w14:textId="77777777" w:rsidR="008340D0" w:rsidRPr="006E66B6" w:rsidRDefault="001B3589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3. Pracami O</w:t>
      </w:r>
      <w:r w:rsidR="00FB505E" w:rsidRPr="006E66B6">
        <w:t>gólnopolskiej Komisji K</w:t>
      </w:r>
      <w:r w:rsidR="00AB0256" w:rsidRPr="006E66B6">
        <w:t xml:space="preserve">onkursowej kieruje </w:t>
      </w:r>
      <w:r w:rsidRPr="006E66B6">
        <w:t>jej P</w:t>
      </w:r>
      <w:r w:rsidR="00FB505E" w:rsidRPr="006E66B6">
        <w:t>rzewodniczący desygnowany przez organizatorów Konkursu.</w:t>
      </w:r>
    </w:p>
    <w:p w14:paraId="13D2E535" w14:textId="5326DDE2" w:rsidR="001B3589" w:rsidRPr="006E66B6" w:rsidRDefault="00421E76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4. Wojewódzkie Komisje Konkursowe powoływane są przez</w:t>
      </w:r>
      <w:r w:rsidR="0058600E" w:rsidRPr="006E66B6">
        <w:t xml:space="preserve"> właściwego kuratora oświaty</w:t>
      </w:r>
      <w:r w:rsidRPr="006E66B6">
        <w:t xml:space="preserve">  </w:t>
      </w:r>
      <w:r w:rsidR="0028705B" w:rsidRPr="006E66B6">
        <w:br/>
      </w:r>
      <w:r w:rsidRPr="006E66B6">
        <w:t xml:space="preserve">w porozumieniu z </w:t>
      </w:r>
      <w:r w:rsidR="0058600E" w:rsidRPr="006E66B6">
        <w:t>Przewodniczącym Ogólnopolskiej Komisji Konkursowej</w:t>
      </w:r>
      <w:r w:rsidRPr="006E66B6">
        <w:t>.</w:t>
      </w:r>
    </w:p>
    <w:p w14:paraId="1CAFDCC6" w14:textId="4A142183" w:rsidR="001B3589" w:rsidRPr="006E66B6" w:rsidRDefault="00AB0256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 </w:t>
      </w:r>
      <w:r w:rsidR="0058600E" w:rsidRPr="006E66B6">
        <w:t>5</w:t>
      </w:r>
      <w:r w:rsidR="001B3589" w:rsidRPr="006E66B6">
        <w:t>. Pracami Wojewódzkiej Komisji Konkursowej kieruje jej Przewodniczący</w:t>
      </w:r>
      <w:r w:rsidR="004560BB" w:rsidRPr="006E66B6">
        <w:t xml:space="preserve"> desygnowany przez właściwego kuratora oświaty w porozumieniu z Przewodniczącym Ogólnopolskiej Komisji Konkursowej</w:t>
      </w:r>
      <w:r w:rsidR="001B3589" w:rsidRPr="006E66B6">
        <w:t>.</w:t>
      </w:r>
    </w:p>
    <w:p w14:paraId="21B56C73" w14:textId="795CDBE5" w:rsidR="001B3589" w:rsidRPr="006E66B6" w:rsidRDefault="0058600E" w:rsidP="001B3589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 6</w:t>
      </w:r>
      <w:r w:rsidR="00BC4B6E" w:rsidRPr="006E66B6">
        <w:t>.</w:t>
      </w:r>
      <w:r w:rsidR="001B3589" w:rsidRPr="006E66B6">
        <w:t xml:space="preserve">  Wojewódzka Komisja Konkursowa w szczególności: </w:t>
      </w:r>
    </w:p>
    <w:p w14:paraId="480E4D6C" w14:textId="77777777" w:rsidR="001B3589" w:rsidRPr="006E66B6" w:rsidRDefault="001B3589" w:rsidP="001B3589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E66B6">
        <w:t>organizuje II etap Konkursu, dbając o jego właściwy przebieg,</w:t>
      </w:r>
    </w:p>
    <w:p w14:paraId="56CF1E0D" w14:textId="543F7859" w:rsidR="00916DC6" w:rsidRPr="006E66B6" w:rsidRDefault="00581600" w:rsidP="008A52A4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</w:pPr>
      <w:r w:rsidRPr="006E66B6">
        <w:t>przek</w:t>
      </w:r>
      <w:r w:rsidR="00916DC6" w:rsidRPr="006E66B6">
        <w:t>azuje dokumentację z przebiegu K</w:t>
      </w:r>
      <w:r w:rsidRPr="006E66B6">
        <w:t>onkursu</w:t>
      </w:r>
      <w:r w:rsidR="00FC133C" w:rsidRPr="006E66B6">
        <w:t xml:space="preserve"> </w:t>
      </w:r>
      <w:r w:rsidR="00356657" w:rsidRPr="006E66B6">
        <w:t>(</w:t>
      </w:r>
      <w:r w:rsidR="00FC133C" w:rsidRPr="006E66B6">
        <w:t>prace uczestników etapu</w:t>
      </w:r>
      <w:r w:rsidR="006E66B6">
        <w:t xml:space="preserve"> </w:t>
      </w:r>
      <w:r w:rsidR="00FC133C" w:rsidRPr="006E66B6">
        <w:t xml:space="preserve">wojewódzkiego </w:t>
      </w:r>
      <w:r w:rsidR="00276108" w:rsidRPr="006E66B6">
        <w:t xml:space="preserve">i protokół przebiegu Konkursu) </w:t>
      </w:r>
      <w:r w:rsidRPr="006E66B6">
        <w:t>Przewodniczącemu Ogó</w:t>
      </w:r>
      <w:r w:rsidR="00EA0DAF" w:rsidRPr="006E66B6">
        <w:t>lnopolskiej Komisji Konkursowej.</w:t>
      </w:r>
    </w:p>
    <w:p w14:paraId="62C0B854" w14:textId="13877BBC" w:rsidR="00AB0256" w:rsidRPr="006E66B6" w:rsidRDefault="0058600E" w:rsidP="0058600E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 7.  </w:t>
      </w:r>
      <w:r w:rsidR="00916DC6" w:rsidRPr="006E66B6">
        <w:t>Szkolna Komisja</w:t>
      </w:r>
      <w:r w:rsidR="008340D0" w:rsidRPr="006E66B6">
        <w:t xml:space="preserve"> K</w:t>
      </w:r>
      <w:r w:rsidR="00916DC6" w:rsidRPr="006E66B6">
        <w:t>onkursowa powoływana jest</w:t>
      </w:r>
      <w:r w:rsidR="00AB0256" w:rsidRPr="006E66B6">
        <w:t xml:space="preserve"> przez dyrektora szkoł</w:t>
      </w:r>
      <w:r w:rsidR="00916DC6" w:rsidRPr="006E66B6">
        <w:t>y, w której odbywa się Konkurs, z zastrzeż</w:t>
      </w:r>
      <w:r w:rsidR="00726134" w:rsidRPr="006E66B6">
        <w:t xml:space="preserve">eniem pkt. </w:t>
      </w:r>
      <w:r w:rsidR="00356657" w:rsidRPr="006E66B6">
        <w:t>8</w:t>
      </w:r>
      <w:r w:rsidR="00726134" w:rsidRPr="006E66B6">
        <w:t>.</w:t>
      </w:r>
    </w:p>
    <w:p w14:paraId="166C6607" w14:textId="0EF9EF56" w:rsidR="00916DC6" w:rsidRPr="006E66B6" w:rsidRDefault="004560BB" w:rsidP="004560BB">
      <w:pPr>
        <w:pStyle w:val="NormalnyWeb"/>
        <w:spacing w:before="0" w:beforeAutospacing="0" w:after="0" w:afterAutospacing="0" w:line="276" w:lineRule="auto"/>
        <w:jc w:val="both"/>
      </w:pPr>
      <w:r w:rsidRPr="006E66B6">
        <w:t xml:space="preserve">  8.</w:t>
      </w:r>
      <w:r w:rsidR="0028705B" w:rsidRPr="006E66B6">
        <w:t xml:space="preserve"> </w:t>
      </w:r>
      <w:r w:rsidR="00916DC6" w:rsidRPr="006E66B6">
        <w:t>W skład Szkolnej Komisji Konkursowej nie mogą wchodzić nauczyciele/opiekunowie merytoryczni uczniów będących uczestnikami Konkursu.</w:t>
      </w:r>
    </w:p>
    <w:p w14:paraId="5792E984" w14:textId="7BBCF01F" w:rsidR="00916DC6" w:rsidRPr="006E66B6" w:rsidRDefault="00916DC6" w:rsidP="0028705B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 xml:space="preserve">Pracami Szkolnej Komisji Konkursowej kieruje jej Przewodniczący desygnowany </w:t>
      </w:r>
      <w:r w:rsidR="00FC133C" w:rsidRPr="006E66B6">
        <w:br/>
      </w:r>
      <w:r w:rsidRPr="006E66B6">
        <w:t>przez dyrektora szkoły w, której odbywa się Konkurs.</w:t>
      </w:r>
    </w:p>
    <w:p w14:paraId="3A155807" w14:textId="77777777" w:rsidR="00916DC6" w:rsidRPr="006E66B6" w:rsidRDefault="00916DC6" w:rsidP="0058600E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</w:pPr>
      <w:r w:rsidRPr="006E66B6">
        <w:t>Szkolna Komisja Konkursowa w szczególności:</w:t>
      </w:r>
    </w:p>
    <w:p w14:paraId="5FDECDAC" w14:textId="77777777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organizuje I etap Konkursu, dbając o jego właściwy przebieg,</w:t>
      </w:r>
    </w:p>
    <w:p w14:paraId="0185241E" w14:textId="5FD39547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zapewnia (w porozumieniu z dyrektorem szkoły)</w:t>
      </w:r>
      <w:r w:rsidR="001C5F3A" w:rsidRPr="006E66B6">
        <w:t xml:space="preserve"> warunki</w:t>
      </w:r>
      <w:r w:rsidRPr="006E66B6">
        <w:t xml:space="preserve"> </w:t>
      </w:r>
      <w:r w:rsidR="00A425E7" w:rsidRPr="006E66B6">
        <w:t xml:space="preserve">uczniom, </w:t>
      </w:r>
      <w:r w:rsidR="00FC133C" w:rsidRPr="006E66B6">
        <w:t xml:space="preserve">o których mowa </w:t>
      </w:r>
      <w:r w:rsidR="006E66B6">
        <w:br/>
      </w:r>
      <w:r w:rsidR="00FC133C" w:rsidRPr="006E66B6">
        <w:t>§</w:t>
      </w:r>
      <w:r w:rsidR="00A425E7" w:rsidRPr="006E66B6">
        <w:t xml:space="preserve"> 2 ust. 5 </w:t>
      </w:r>
      <w:r w:rsidR="00FC133C" w:rsidRPr="006E66B6">
        <w:t xml:space="preserve">i 6 </w:t>
      </w:r>
      <w:r w:rsidRPr="006E66B6">
        <w:t>ninie</w:t>
      </w:r>
      <w:r w:rsidR="00FC133C" w:rsidRPr="006E66B6">
        <w:t>jszego Regulaminu.</w:t>
      </w:r>
    </w:p>
    <w:p w14:paraId="6BC74433" w14:textId="77777777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dokonuje oceny prac uczestników i sporządza protokół z przebiegu I etapu Konkursu,</w:t>
      </w:r>
    </w:p>
    <w:p w14:paraId="5690464C" w14:textId="07FD4297" w:rsidR="00916DC6" w:rsidRPr="006E66B6" w:rsidRDefault="00916DC6" w:rsidP="00276108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 xml:space="preserve">przekazuje dokumentację z przebiegu Konkursu </w:t>
      </w:r>
      <w:r w:rsidR="00276108" w:rsidRPr="006E66B6">
        <w:t xml:space="preserve">(prace uczestników zakwalifikowanych do II etapu  wraz z kartami oceny i protokół przebiegu Konkursu) </w:t>
      </w:r>
      <w:r w:rsidRPr="006E66B6">
        <w:t>Przewodniczącemu właściwej Wojewódzkiej Komisji Konkursowej.</w:t>
      </w:r>
    </w:p>
    <w:p w14:paraId="77E5BB08" w14:textId="1D898DD1" w:rsidR="00916DC6" w:rsidRPr="006E66B6" w:rsidRDefault="00916DC6" w:rsidP="00916DC6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</w:pPr>
      <w:r w:rsidRPr="006E66B6">
        <w:t>informuje uczestników Konkursu i ich opiekunów merytorycznych o wynikach punktowych uzyskanych na etapie szkolnym Konkursu.</w:t>
      </w:r>
    </w:p>
    <w:p w14:paraId="4BBF1A93" w14:textId="412E3704" w:rsidR="00B70898" w:rsidRPr="006E66B6" w:rsidRDefault="00B70898" w:rsidP="008A52A4">
      <w:pPr>
        <w:pStyle w:val="NormalnyWeb"/>
        <w:spacing w:before="0" w:beforeAutospacing="0" w:after="0" w:afterAutospacing="0" w:line="276" w:lineRule="auto"/>
        <w:jc w:val="both"/>
      </w:pPr>
    </w:p>
    <w:p w14:paraId="7D6B56C2" w14:textId="77777777" w:rsidR="00AB0256" w:rsidRPr="006E66B6" w:rsidRDefault="00B70898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§</w:t>
      </w:r>
      <w:r w:rsidR="00C16954" w:rsidRPr="006E66B6">
        <w:rPr>
          <w:b/>
        </w:rPr>
        <w:t xml:space="preserve"> 6</w:t>
      </w:r>
    </w:p>
    <w:p w14:paraId="19EC5D1F" w14:textId="77777777" w:rsidR="00AB0256" w:rsidRPr="006E66B6" w:rsidRDefault="00AB0256" w:rsidP="00C1695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6E66B6">
        <w:rPr>
          <w:b/>
        </w:rPr>
        <w:t>PRZEPISY SZCZEGÓŁOWE I POSTANOWIENIA KOŃCOWE</w:t>
      </w:r>
    </w:p>
    <w:p w14:paraId="1BBD1F7E" w14:textId="77777777" w:rsidR="00B70898" w:rsidRPr="006E66B6" w:rsidRDefault="00B70898" w:rsidP="008A52A4">
      <w:pPr>
        <w:pStyle w:val="NormalnyWeb"/>
        <w:spacing w:before="0" w:beforeAutospacing="0" w:after="0" w:afterAutospacing="0" w:line="276" w:lineRule="auto"/>
        <w:jc w:val="both"/>
        <w:rPr>
          <w:b/>
        </w:rPr>
      </w:pPr>
    </w:p>
    <w:p w14:paraId="416DE536" w14:textId="77777777" w:rsidR="00AB0256" w:rsidRPr="006E66B6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1</w:t>
      </w:r>
      <w:r w:rsidR="00A13A26" w:rsidRPr="006E66B6">
        <w:t xml:space="preserve">. </w:t>
      </w:r>
      <w:r w:rsidR="00C16954" w:rsidRPr="006E66B6">
        <w:t>Rozstrzygnięcia w</w:t>
      </w:r>
      <w:r w:rsidR="00AB0256" w:rsidRPr="006E66B6">
        <w:t xml:space="preserve"> sprawa</w:t>
      </w:r>
      <w:r w:rsidR="00C16954" w:rsidRPr="006E66B6">
        <w:t>ch nieuregulowanych niniejszym Regulaminem podejmuje Ogólnopolska Komisja K</w:t>
      </w:r>
      <w:r w:rsidR="00AB0256" w:rsidRPr="006E66B6">
        <w:t>onkursowa oraz przedstawiciele organizatorów. </w:t>
      </w:r>
    </w:p>
    <w:p w14:paraId="2FFF2A8D" w14:textId="73AACD74" w:rsidR="00AB0256" w:rsidRPr="006E66B6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2</w:t>
      </w:r>
      <w:r w:rsidR="00AB0256" w:rsidRPr="006E66B6">
        <w:t xml:space="preserve">. Organizatorzy zastrzegają sobie prawo do zmiany </w:t>
      </w:r>
      <w:r w:rsidR="00C16954" w:rsidRPr="006E66B6">
        <w:t>niektórych zapisów niniejszego R</w:t>
      </w:r>
      <w:r w:rsidR="00C92659" w:rsidRPr="006E66B6">
        <w:t xml:space="preserve">egulaminu. </w:t>
      </w:r>
    </w:p>
    <w:p w14:paraId="6B102635" w14:textId="77777777" w:rsidR="00AB0256" w:rsidRPr="006E66B6" w:rsidRDefault="00B433A1" w:rsidP="008A52A4">
      <w:pPr>
        <w:pStyle w:val="NormalnyWeb"/>
        <w:spacing w:before="0" w:beforeAutospacing="0" w:after="0" w:afterAutospacing="0" w:line="276" w:lineRule="auto"/>
        <w:jc w:val="both"/>
      </w:pPr>
      <w:r w:rsidRPr="006E66B6">
        <w:t>3</w:t>
      </w:r>
      <w:r w:rsidR="00200AEB" w:rsidRPr="006E66B6">
        <w:t>. Dodatkowych informacji o Konkursie udzielają</w:t>
      </w:r>
      <w:r w:rsidR="00AB0256" w:rsidRPr="006E66B6">
        <w:t>: </w:t>
      </w:r>
    </w:p>
    <w:p w14:paraId="437A3EF1" w14:textId="11EC94C6" w:rsidR="00984934" w:rsidRPr="006E66B6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>a</w:t>
      </w:r>
      <w:r w:rsidR="00200AEB" w:rsidRPr="006E66B6">
        <w:rPr>
          <w:rFonts w:ascii="Times New Roman" w:hAnsi="Times New Roman" w:cs="Times New Roman"/>
          <w:sz w:val="24"/>
          <w:szCs w:val="24"/>
        </w:rPr>
        <w:t xml:space="preserve">) p. Aneta Kalamarska, Instytut Współpracy Polsko Węgierskiej im. Wacława Felczaka, adres e-mail: </w:t>
      </w:r>
      <w:hyperlink r:id="rId10" w:history="1">
        <w:r w:rsidR="00200AEB" w:rsidRPr="006E66B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akalamarska@kurier.plus</w:t>
        </w:r>
      </w:hyperlink>
    </w:p>
    <w:p w14:paraId="3A92D68E" w14:textId="7D8EE4EA" w:rsidR="00087ED5" w:rsidRPr="006E66B6" w:rsidRDefault="0028705B" w:rsidP="00200A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 xml:space="preserve">b) </w:t>
      </w:r>
      <w:r w:rsidR="00200AEB" w:rsidRPr="006E66B6">
        <w:rPr>
          <w:rFonts w:ascii="Times New Roman" w:hAnsi="Times New Roman" w:cs="Times New Roman"/>
          <w:sz w:val="24"/>
          <w:szCs w:val="24"/>
        </w:rPr>
        <w:t>p. Monika Żur, Kuratorium Oświaty w Lublinie, adres e-mail:</w:t>
      </w:r>
      <w:r w:rsidRPr="006E66B6">
        <w:rPr>
          <w:rFonts w:ascii="Times New Roman" w:hAnsi="Times New Roman" w:cs="Times New Roman"/>
          <w:sz w:val="24"/>
          <w:szCs w:val="24"/>
        </w:rPr>
        <w:t xml:space="preserve"> </w:t>
      </w:r>
      <w:r w:rsidR="00200AEB" w:rsidRPr="006E66B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00AEB" w:rsidRPr="006E66B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onika.zur@kuratorium.lublin.pl</w:t>
        </w:r>
      </w:hyperlink>
      <w:r w:rsidR="00200AEB" w:rsidRPr="006E66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DE712" w14:textId="77777777" w:rsidR="001C5F3A" w:rsidRPr="006E66B6" w:rsidRDefault="001C5F3A" w:rsidP="001C5F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</w:r>
      <w:r w:rsidRPr="006E66B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6E66B6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7D65D15" w14:textId="730DB53A" w:rsidR="001C5F3A" w:rsidRPr="006E66B6" w:rsidRDefault="002117E7" w:rsidP="001C5F3A">
      <w:pPr>
        <w:widowControl w:val="0"/>
        <w:spacing w:after="160" w:line="360" w:lineRule="auto"/>
        <w:ind w:left="1418" w:firstLine="709"/>
        <w:jc w:val="both"/>
        <w:rPr>
          <w:rFonts w:ascii="Times New Roman" w:eastAsia="Garamond" w:hAnsi="Times New Roman" w:cs="Times New Roman"/>
          <w:b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/>
          <w:bCs/>
          <w:sz w:val="24"/>
          <w:szCs w:val="24"/>
        </w:rPr>
        <w:t>ZASADY PRZETWARZANIA DANYCH OSOBOWYCH</w:t>
      </w:r>
    </w:p>
    <w:p w14:paraId="15BDA34E" w14:textId="0BB0C8E1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Administratorem danych osobowych przetwarzanych w ramach Konkursu jest</w:t>
      </w:r>
      <w:r w:rsidR="00A12744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Fundacja Instytut Studiów Wschodnich i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>Instytut Współpracy Polsko-Węgierskiej im. Wacława Felczaka</w:t>
      </w:r>
      <w:r w:rsidR="00A12744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oraz właściwi kuratorzy oświaty.</w:t>
      </w:r>
    </w:p>
    <w:p w14:paraId="272EB56A" w14:textId="0359CAAB" w:rsidR="001C5F3A" w:rsidRPr="006E66B6" w:rsidRDefault="001C5F3A" w:rsidP="00946067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Kontakt z inspektorem ochrony danych jest możliwy pod adresem: </w:t>
      </w:r>
      <w:hyperlink r:id="rId12" w:history="1">
        <w:r w:rsidR="00946067" w:rsidRPr="006E66B6">
          <w:rPr>
            <w:rStyle w:val="Hipercze"/>
            <w:rFonts w:ascii="Times New Roman" w:eastAsia="Garamond" w:hAnsi="Times New Roman" w:cs="Times New Roman"/>
            <w:bCs/>
            <w:color w:val="auto"/>
            <w:sz w:val="24"/>
            <w:szCs w:val="24"/>
          </w:rPr>
          <w:t>dane@isw.org.pl</w:t>
        </w:r>
      </w:hyperlink>
      <w:r w:rsidR="00946067" w:rsidRPr="006E66B6">
        <w:rPr>
          <w:rFonts w:ascii="Times New Roman" w:eastAsia="Garamond" w:hAnsi="Times New Roman" w:cs="Times New Roman"/>
          <w:bCs/>
          <w:sz w:val="24"/>
          <w:szCs w:val="24"/>
          <w:u w:val="single"/>
        </w:rPr>
        <w:t xml:space="preserve">, </w:t>
      </w:r>
      <w:hyperlink r:id="rId13" w:history="1">
        <w:r w:rsidR="00946067" w:rsidRPr="006E66B6">
          <w:rPr>
            <w:rStyle w:val="Hipercze"/>
            <w:rFonts w:ascii="Times New Roman" w:eastAsia="Garamond" w:hAnsi="Times New Roman" w:cs="Times New Roman"/>
            <w:bCs/>
            <w:color w:val="auto"/>
            <w:sz w:val="24"/>
            <w:szCs w:val="24"/>
          </w:rPr>
          <w:t>iod@kurier.plus</w:t>
        </w:r>
      </w:hyperlink>
      <w:r w:rsidR="00946067" w:rsidRPr="006E66B6">
        <w:rPr>
          <w:rFonts w:ascii="Times New Roman" w:eastAsia="Garamond" w:hAnsi="Times New Roman" w:cs="Times New Roman"/>
          <w:bCs/>
          <w:sz w:val="24"/>
          <w:szCs w:val="24"/>
          <w:u w:val="single"/>
        </w:rPr>
        <w:t>.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Kontakt do inspektorów ochrony danych w kuratoriach oświaty wskazany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jest na stronach internetowych tych kuratoriów oświaty.</w:t>
      </w:r>
    </w:p>
    <w:p w14:paraId="45F26153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Dane osobowe będą przetwarzane na podstawie:</w:t>
      </w:r>
    </w:p>
    <w:p w14:paraId="7E8C815E" w14:textId="77777777" w:rsidR="001C5F3A" w:rsidRPr="006E66B6" w:rsidRDefault="001C5F3A" w:rsidP="001C5F3A">
      <w:pPr>
        <w:widowControl w:val="0"/>
        <w:numPr>
          <w:ilvl w:val="2"/>
          <w:numId w:val="25"/>
        </w:numPr>
        <w:spacing w:after="243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e </w:t>
      </w:r>
      <w:r w:rsidRPr="006E66B6">
        <w:rPr>
          <w:rFonts w:ascii="Times New Roman" w:eastAsia="Calibri" w:hAnsi="Times New Roman" w:cs="Times New Roman"/>
          <w:sz w:val="24"/>
          <w:szCs w:val="24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dalej jako „RODO”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 w związku z art. 28b ust. 1 ustawy z dnia 14 grudnia 2016 r. – Prawo oświatowe (Dz.U. z 2021 r. poz. 1082 oraz 762) w celu wykonania zadania realizowanego w interesie publicznym, jakim jest organizacja i przeprowadzenie Konkursu;</w:t>
      </w:r>
      <w:r w:rsidRPr="006E66B6" w:rsidDel="00BB5372">
        <w:rPr>
          <w:rFonts w:ascii="Times New Roman" w:eastAsia="Garamond" w:hAnsi="Times New Roman" w:cs="Times New Roman"/>
          <w:bCs/>
          <w:sz w:val="24"/>
          <w:szCs w:val="24"/>
        </w:rPr>
        <w:t xml:space="preserve"> </w:t>
      </w:r>
    </w:p>
    <w:p w14:paraId="6F4BF9A4" w14:textId="77777777" w:rsidR="001C5F3A" w:rsidRPr="006E66B6" w:rsidRDefault="001C5F3A" w:rsidP="001C5F3A">
      <w:pPr>
        <w:widowControl w:val="0"/>
        <w:numPr>
          <w:ilvl w:val="2"/>
          <w:numId w:val="25"/>
        </w:numPr>
        <w:spacing w:after="0" w:line="360" w:lineRule="auto"/>
        <w:ind w:left="993" w:hanging="28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art. 6 ust. 1 lit. c RODO w związku przepisami ustawy z dnia 14 lipca 1983 r. o narodowym zasobie archiwalnym i archiwach (Dz.U. z 2020 r. poz.164, z </w:t>
      </w:r>
      <w:proofErr w:type="spellStart"/>
      <w:r w:rsidRPr="006E66B6">
        <w:rPr>
          <w:rFonts w:ascii="Times New Roman" w:eastAsia="Garamond" w:hAnsi="Times New Roman" w:cs="Times New Roman"/>
          <w:bCs/>
          <w:sz w:val="24"/>
          <w:szCs w:val="24"/>
        </w:rPr>
        <w:t>późn</w:t>
      </w:r>
      <w:proofErr w:type="spellEnd"/>
      <w:r w:rsidRPr="006E66B6">
        <w:rPr>
          <w:rFonts w:ascii="Times New Roman" w:eastAsia="Garamond" w:hAnsi="Times New Roman" w:cs="Times New Roman"/>
          <w:bCs/>
          <w:sz w:val="24"/>
          <w:szCs w:val="24"/>
        </w:rPr>
        <w:t>. zm.) w celu wypełnienia obowiązku archiwizacji dokumentacji.</w:t>
      </w:r>
    </w:p>
    <w:p w14:paraId="50B50A94" w14:textId="3CAD8633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Osoba, której dane dotyczą, może wycofać zgodę na przetwarzanie danych </w:t>
      </w:r>
      <w:r w:rsidR="005D7555" w:rsidRPr="006E66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br/>
      </w:r>
      <w:r w:rsidRPr="006E66B6">
        <w:rPr>
          <w:rFonts w:ascii="Times New Roman" w:eastAsia="Garamond" w:hAnsi="Times New Roman" w:cs="Times New Roman"/>
          <w:bCs/>
          <w:sz w:val="24"/>
          <w:szCs w:val="24"/>
          <w:lang w:bidi="pl-PL"/>
        </w:rPr>
        <w:t xml:space="preserve">poprzez przekazanie na adres administratora danych osobowych stosownego oświadczenia. Wycofanie zgody nie wpływa na zgodność z prawem przetwarzania, którego dokonano przed jej wycofaniem. </w:t>
      </w:r>
    </w:p>
    <w:p w14:paraId="6791BC64" w14:textId="77777777" w:rsidR="0028705B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Zebrane dane osobowe w zakresie obsługi informatycznej będą przetwarzane przez </w:t>
      </w:r>
      <w:r w:rsidR="00946067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Fundację Instytut Studiów Wschodnich i Instytut Współpracy Polsko-Węgierskiej </w:t>
      </w:r>
    </w:p>
    <w:p w14:paraId="4C63AF4C" w14:textId="16236977" w:rsidR="001C5F3A" w:rsidRPr="006E66B6" w:rsidRDefault="00946067" w:rsidP="0028705B">
      <w:pPr>
        <w:widowControl w:val="0"/>
        <w:spacing w:after="243" w:line="360" w:lineRule="auto"/>
        <w:ind w:left="644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im. Wacława Felczaka.</w:t>
      </w:r>
    </w:p>
    <w:p w14:paraId="2748E727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Dane osobowe nie będą przekazywane do państwa trzeciego ani do organizacji międzynarodowej.</w:t>
      </w:r>
    </w:p>
    <w:p w14:paraId="3A09730A" w14:textId="04004D0E" w:rsidR="001C5F3A" w:rsidRPr="006E66B6" w:rsidRDefault="001C5F3A" w:rsidP="007C103E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Dane gromadzone w związku z realizacją Konkursu będą przechowywane do czasu zakończenia Konk</w:t>
      </w:r>
      <w:r w:rsidR="007C103E"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ursu. Zakończeniem Konkursu jest </w:t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przeprowadzenie gali finałowej. </w:t>
      </w:r>
    </w:p>
    <w:p w14:paraId="178F134A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dostępu do swoich danych osobowych, żądania ich sprostowania, ograniczenia ich przetwarzania oraz wniesienia sprzeciwu, z przyczyn związanych z jej szczególną sytuacją.</w:t>
      </w:r>
    </w:p>
    <w:p w14:paraId="66E3AA63" w14:textId="3BA4CF32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 xml:space="preserve">W trakcie przetwarzania danych na potrzeby realizacji Konkursu, nie dochodzi </w:t>
      </w:r>
      <w:r w:rsidR="005D7555" w:rsidRPr="006E66B6">
        <w:rPr>
          <w:rFonts w:ascii="Times New Roman" w:eastAsia="Garamond" w:hAnsi="Times New Roman" w:cs="Times New Roman"/>
          <w:bCs/>
          <w:sz w:val="24"/>
          <w:szCs w:val="24"/>
        </w:rPr>
        <w:br/>
      </w: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do zautomatyzowanego podejmowania decyzji ani do profilowania.</w:t>
      </w:r>
    </w:p>
    <w:p w14:paraId="470C941F" w14:textId="77777777" w:rsidR="001C5F3A" w:rsidRPr="006E66B6" w:rsidRDefault="001C5F3A" w:rsidP="001C5F3A">
      <w:pPr>
        <w:widowControl w:val="0"/>
        <w:numPr>
          <w:ilvl w:val="0"/>
          <w:numId w:val="24"/>
        </w:numPr>
        <w:spacing w:after="243" w:line="360" w:lineRule="auto"/>
        <w:contextualSpacing/>
        <w:jc w:val="both"/>
        <w:rPr>
          <w:rFonts w:ascii="Times New Roman" w:eastAsia="Garamond" w:hAnsi="Times New Roman" w:cs="Times New Roman"/>
          <w:bCs/>
          <w:sz w:val="24"/>
          <w:szCs w:val="24"/>
        </w:rPr>
      </w:pPr>
      <w:r w:rsidRPr="006E66B6">
        <w:rPr>
          <w:rFonts w:ascii="Times New Roman" w:eastAsia="Garamond" w:hAnsi="Times New Roman" w:cs="Times New Roman"/>
          <w:bCs/>
          <w:sz w:val="24"/>
          <w:szCs w:val="24"/>
        </w:rPr>
        <w:t>Osobie, której dane dotyczą, przysługuje prawo wniesienia skargi do Prezesa Urzędu Ochrony Danych Osobowych na niezgodne z prawem przetwarzanie jej danych osobowych.</w:t>
      </w:r>
    </w:p>
    <w:p w14:paraId="5F70FC45" w14:textId="24ABA6A6" w:rsidR="00296506" w:rsidRPr="006E66B6" w:rsidRDefault="001C5F3A" w:rsidP="00296506">
      <w:pPr>
        <w:widowControl w:val="0"/>
        <w:numPr>
          <w:ilvl w:val="0"/>
          <w:numId w:val="24"/>
        </w:numPr>
        <w:shd w:val="clear" w:color="auto" w:fill="FFFFFF"/>
        <w:spacing w:before="300" w:after="124" w:line="360" w:lineRule="auto"/>
        <w:ind w:right="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6E66B6">
        <w:rPr>
          <w:rFonts w:ascii="Times New Roman" w:eastAsia="Garamond" w:hAnsi="Times New Roman" w:cs="Times New Roman"/>
          <w:sz w:val="24"/>
          <w:szCs w:val="24"/>
        </w:rPr>
        <w:t xml:space="preserve">Podanie danych nie stanowi obowiązku ustawowego, niemniej bez ich podania nie jest możliwy udział w Konkursie. </w:t>
      </w:r>
    </w:p>
    <w:p w14:paraId="29086CE0" w14:textId="77777777" w:rsidR="007C103E" w:rsidRPr="006E66B6" w:rsidRDefault="007C103E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954D17F" w14:textId="77777777" w:rsidR="00C96FD5" w:rsidRPr="006E66B6" w:rsidRDefault="00C96FD5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B37D82F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A358602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E2F3176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3972D2C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EAC1027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44446FC2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8D88C7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2C435D39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DFD78F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3D4D5687" w14:textId="77777777" w:rsidR="0028705B" w:rsidRPr="006E66B6" w:rsidRDefault="0028705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0DCE4BA7" w14:textId="15CB8F83" w:rsidR="00DA2D2F" w:rsidRPr="006E66B6" w:rsidRDefault="002F5A1B" w:rsidP="002117E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E66B6">
        <w:rPr>
          <w:rFonts w:ascii="Times New Roman" w:hAnsi="Times New Roman" w:cs="Times New Roman"/>
          <w:i/>
          <w:sz w:val="20"/>
          <w:szCs w:val="20"/>
        </w:rPr>
        <w:t xml:space="preserve">(Pieczęć podłużna szkoły)                                                                                                                     </w:t>
      </w:r>
    </w:p>
    <w:p w14:paraId="2B8B877A" w14:textId="6EE680B6" w:rsidR="0048313F" w:rsidRPr="006E66B6" w:rsidRDefault="00087ED5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Załącznik nr 1 do Regulaminu</w:t>
      </w:r>
      <w:r w:rsidR="0048313F" w:rsidRPr="006E66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92884" w14:textId="77777777" w:rsidR="0048313F" w:rsidRPr="006E66B6" w:rsidRDefault="002437E9" w:rsidP="0048313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7FF41795" w14:textId="77777777" w:rsidR="002F5A1B" w:rsidRPr="006E66B6" w:rsidRDefault="002F5A1B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w w:val="95"/>
          <w:sz w:val="32"/>
        </w:rPr>
      </w:pPr>
    </w:p>
    <w:p w14:paraId="5239A1D8" w14:textId="77777777" w:rsidR="0048313F" w:rsidRPr="006E66B6" w:rsidRDefault="0048313F" w:rsidP="0048313F">
      <w:pPr>
        <w:spacing w:before="85"/>
        <w:ind w:left="716" w:right="1038"/>
        <w:jc w:val="center"/>
        <w:rPr>
          <w:rFonts w:ascii="Times New Roman" w:hAnsi="Times New Roman" w:cs="Times New Roman"/>
          <w:b/>
          <w:sz w:val="32"/>
        </w:rPr>
      </w:pPr>
      <w:r w:rsidRPr="006E66B6">
        <w:rPr>
          <w:rFonts w:ascii="Times New Roman" w:hAnsi="Times New Roman" w:cs="Times New Roman"/>
          <w:b/>
          <w:w w:val="95"/>
          <w:sz w:val="32"/>
        </w:rPr>
        <w:t>FORMULARZ</w:t>
      </w:r>
      <w:r w:rsidRPr="006E66B6">
        <w:rPr>
          <w:rFonts w:ascii="Times New Roman" w:hAnsi="Times New Roman" w:cs="Times New Roman"/>
          <w:b/>
          <w:spacing w:val="16"/>
          <w:w w:val="95"/>
          <w:sz w:val="32"/>
        </w:rPr>
        <w:t xml:space="preserve"> </w:t>
      </w:r>
      <w:r w:rsidRPr="006E66B6">
        <w:rPr>
          <w:rFonts w:ascii="Times New Roman" w:hAnsi="Times New Roman" w:cs="Times New Roman"/>
          <w:b/>
          <w:w w:val="95"/>
          <w:sz w:val="32"/>
        </w:rPr>
        <w:t>ZGŁOSZENIOWY</w:t>
      </w:r>
    </w:p>
    <w:p w14:paraId="6B7C6329" w14:textId="77777777" w:rsidR="0048313F" w:rsidRPr="006E66B6" w:rsidRDefault="0048313F" w:rsidP="002F5A1B">
      <w:pPr>
        <w:spacing w:before="257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Pełna nazwa</w:t>
      </w:r>
      <w:r w:rsidRPr="006E66B6">
        <w:rPr>
          <w:rFonts w:ascii="Times New Roman" w:hAnsi="Times New Roman" w:cs="Times New Roman"/>
          <w:spacing w:val="-3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 xml:space="preserve">szkoły </w:t>
      </w:r>
      <w:r w:rsidRPr="006E66B6">
        <w:rPr>
          <w:rFonts w:ascii="Times New Roman" w:hAnsi="Times New Roman" w:cs="Times New Roman"/>
          <w:i/>
          <w:sz w:val="23"/>
        </w:rPr>
        <w:t xml:space="preserve">(w przypadku zespołu szkół – nazwa tego zespołu oraz nazwa szkoły, </w:t>
      </w:r>
      <w:r w:rsidRPr="006E66B6">
        <w:rPr>
          <w:rFonts w:ascii="Times New Roman" w:hAnsi="Times New Roman" w:cs="Times New Roman"/>
          <w:i/>
          <w:sz w:val="23"/>
        </w:rPr>
        <w:br/>
        <w:t>do której uczęszcza uczeń):</w:t>
      </w:r>
    </w:p>
    <w:p w14:paraId="1DF515A8" w14:textId="77777777" w:rsidR="0048313F" w:rsidRPr="006E66B6" w:rsidRDefault="0048313F" w:rsidP="0048313F">
      <w:pPr>
        <w:spacing w:before="257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…………………………………………………………………………………………….</w:t>
      </w:r>
    </w:p>
    <w:p w14:paraId="39085EC7" w14:textId="77777777" w:rsidR="0048313F" w:rsidRPr="006E66B6" w:rsidRDefault="0048313F" w:rsidP="007C103E">
      <w:pPr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Adres</w:t>
      </w:r>
      <w:r w:rsidRPr="006E66B6">
        <w:rPr>
          <w:rFonts w:ascii="Times New Roman" w:hAnsi="Times New Roman" w:cs="Times New Roman"/>
          <w:spacing w:val="-2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szkoły:</w:t>
      </w:r>
    </w:p>
    <w:p w14:paraId="1128C88B" w14:textId="77777777" w:rsidR="0048313F" w:rsidRPr="006E66B6" w:rsidRDefault="0048313F" w:rsidP="0048313F">
      <w:pPr>
        <w:spacing w:before="39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Ulica:………………………………………………</w:t>
      </w:r>
    </w:p>
    <w:p w14:paraId="64A24493" w14:textId="77777777" w:rsidR="0048313F" w:rsidRPr="006E66B6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Miejscowość:………………………………</w:t>
      </w:r>
      <w:r w:rsidRPr="006E66B6">
        <w:rPr>
          <w:rFonts w:ascii="Times New Roman" w:hAnsi="Times New Roman" w:cs="Times New Roman"/>
          <w:spacing w:val="-8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Kod</w:t>
      </w:r>
      <w:r w:rsidRPr="006E66B6">
        <w:rPr>
          <w:rFonts w:ascii="Times New Roman" w:hAnsi="Times New Roman" w:cs="Times New Roman"/>
          <w:spacing w:val="-7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pocztowy:</w:t>
      </w:r>
      <w:r w:rsidRPr="006E66B6">
        <w:rPr>
          <w:rFonts w:ascii="Times New Roman" w:hAnsi="Times New Roman" w:cs="Times New Roman"/>
          <w:spacing w:val="-7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</w:t>
      </w:r>
    </w:p>
    <w:p w14:paraId="402DB191" w14:textId="77777777" w:rsidR="0048313F" w:rsidRPr="006E66B6" w:rsidRDefault="0048313F" w:rsidP="0048313F">
      <w:pPr>
        <w:spacing w:before="38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Telefon:……………………………………..Adres</w:t>
      </w:r>
      <w:r w:rsidRPr="006E66B6">
        <w:rPr>
          <w:rFonts w:ascii="Times New Roman" w:hAnsi="Times New Roman" w:cs="Times New Roman"/>
          <w:spacing w:val="-10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email:</w:t>
      </w:r>
      <w:r w:rsidRPr="006E66B6">
        <w:rPr>
          <w:rFonts w:ascii="Times New Roman" w:hAnsi="Times New Roman" w:cs="Times New Roman"/>
          <w:spacing w:val="-9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…</w:t>
      </w:r>
    </w:p>
    <w:p w14:paraId="3401CC50" w14:textId="77777777" w:rsidR="0048313F" w:rsidRPr="006E66B6" w:rsidRDefault="0048313F" w:rsidP="0048313F">
      <w:pPr>
        <w:spacing w:before="40"/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Adres</w:t>
      </w:r>
      <w:r w:rsidRPr="006E66B6">
        <w:rPr>
          <w:rFonts w:ascii="Times New Roman" w:hAnsi="Times New Roman" w:cs="Times New Roman"/>
          <w:spacing w:val="-4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strony</w:t>
      </w:r>
      <w:r w:rsidRPr="006E66B6">
        <w:rPr>
          <w:rFonts w:ascii="Times New Roman" w:hAnsi="Times New Roman" w:cs="Times New Roman"/>
          <w:spacing w:val="-5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www</w:t>
      </w:r>
      <w:r w:rsidRPr="006E66B6">
        <w:rPr>
          <w:rFonts w:ascii="Times New Roman" w:hAnsi="Times New Roman" w:cs="Times New Roman"/>
          <w:spacing w:val="-4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szkoły:</w:t>
      </w:r>
      <w:r w:rsidRPr="006E66B6">
        <w:rPr>
          <w:rFonts w:ascii="Times New Roman" w:hAnsi="Times New Roman" w:cs="Times New Roman"/>
          <w:spacing w:val="-5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………………………………….</w:t>
      </w:r>
    </w:p>
    <w:p w14:paraId="7C720274" w14:textId="77777777" w:rsidR="0048313F" w:rsidRPr="006E66B6" w:rsidRDefault="0048313F" w:rsidP="0048313F">
      <w:pPr>
        <w:pStyle w:val="Tekstpodstawowy"/>
        <w:spacing w:before="4"/>
        <w:rPr>
          <w:sz w:val="30"/>
        </w:rPr>
      </w:pPr>
    </w:p>
    <w:p w14:paraId="3CD519CC" w14:textId="77777777" w:rsidR="0048313F" w:rsidRPr="006E66B6" w:rsidRDefault="0048313F" w:rsidP="0048313F">
      <w:pPr>
        <w:ind w:left="396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Imię (imiona)</w:t>
      </w:r>
      <w:r w:rsidRPr="006E66B6">
        <w:rPr>
          <w:rFonts w:ascii="Times New Roman" w:hAnsi="Times New Roman" w:cs="Times New Roman"/>
          <w:spacing w:val="-2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i</w:t>
      </w:r>
      <w:r w:rsidRPr="006E66B6">
        <w:rPr>
          <w:rFonts w:ascii="Times New Roman" w:hAnsi="Times New Roman" w:cs="Times New Roman"/>
          <w:spacing w:val="-2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nazwisko</w:t>
      </w:r>
      <w:r w:rsidRPr="006E66B6">
        <w:rPr>
          <w:rFonts w:ascii="Times New Roman" w:hAnsi="Times New Roman" w:cs="Times New Roman"/>
          <w:spacing w:val="-1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ucznia:</w:t>
      </w:r>
      <w:r w:rsidRPr="006E66B6">
        <w:rPr>
          <w:rFonts w:ascii="Times New Roman" w:hAnsi="Times New Roman" w:cs="Times New Roman"/>
          <w:spacing w:val="-4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………………………………………………………………………………</w:t>
      </w:r>
    </w:p>
    <w:p w14:paraId="2765958F" w14:textId="42F138D2" w:rsidR="0048313F" w:rsidRPr="006E66B6" w:rsidRDefault="0048313F" w:rsidP="007C103E">
      <w:pPr>
        <w:spacing w:before="40"/>
        <w:ind w:left="396"/>
        <w:rPr>
          <w:rFonts w:ascii="Times New Roman" w:hAnsi="Times New Roman" w:cs="Times New Roman"/>
          <w:spacing w:val="-5"/>
          <w:sz w:val="23"/>
        </w:rPr>
      </w:pPr>
      <w:r w:rsidRPr="006E66B6">
        <w:rPr>
          <w:rFonts w:ascii="Times New Roman" w:hAnsi="Times New Roman" w:cs="Times New Roman"/>
          <w:sz w:val="23"/>
        </w:rPr>
        <w:t>Klasa</w:t>
      </w:r>
      <w:r w:rsidRPr="006E66B6">
        <w:rPr>
          <w:rFonts w:ascii="Times New Roman" w:hAnsi="Times New Roman" w:cs="Times New Roman"/>
          <w:spacing w:val="-1"/>
          <w:sz w:val="23"/>
        </w:rPr>
        <w:t xml:space="preserve"> </w:t>
      </w:r>
      <w:r w:rsidRPr="006E66B6">
        <w:rPr>
          <w:rFonts w:ascii="Times New Roman" w:hAnsi="Times New Roman" w:cs="Times New Roman"/>
          <w:sz w:val="23"/>
        </w:rPr>
        <w:t>…………….</w:t>
      </w:r>
      <w:r w:rsidRPr="006E66B6">
        <w:rPr>
          <w:rFonts w:ascii="Times New Roman" w:hAnsi="Times New Roman" w:cs="Times New Roman"/>
          <w:spacing w:val="-5"/>
          <w:sz w:val="23"/>
        </w:rPr>
        <w:t xml:space="preserve"> </w:t>
      </w:r>
    </w:p>
    <w:p w14:paraId="7F274C50" w14:textId="77777777" w:rsidR="0048313F" w:rsidRPr="006E66B6" w:rsidRDefault="0048313F" w:rsidP="0048313F">
      <w:pPr>
        <w:pStyle w:val="Tekstpodstawowy"/>
        <w:spacing w:before="6"/>
        <w:rPr>
          <w:sz w:val="30"/>
        </w:rPr>
      </w:pPr>
    </w:p>
    <w:p w14:paraId="21A79033" w14:textId="77777777" w:rsidR="0048313F" w:rsidRPr="006E66B6" w:rsidRDefault="0048313F" w:rsidP="0048313F">
      <w:pPr>
        <w:pStyle w:val="Tekstpodstawowy"/>
        <w:ind w:left="396"/>
      </w:pPr>
      <w:r w:rsidRPr="006E66B6">
        <w:rPr>
          <w:lang w:val="pl-PL"/>
        </w:rPr>
        <w:t>Imię</w:t>
      </w:r>
      <w:r w:rsidRPr="006E66B6">
        <w:rPr>
          <w:spacing w:val="-3"/>
        </w:rPr>
        <w:t xml:space="preserve"> </w:t>
      </w:r>
      <w:r w:rsidRPr="006E66B6">
        <w:rPr>
          <w:lang w:val="pl-PL"/>
        </w:rPr>
        <w:t>i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nazwisko</w:t>
      </w:r>
      <w:r w:rsidRPr="006E66B6">
        <w:rPr>
          <w:spacing w:val="-3"/>
        </w:rPr>
        <w:t xml:space="preserve"> </w:t>
      </w:r>
      <w:r w:rsidRPr="006E66B6">
        <w:rPr>
          <w:lang w:val="pl-PL"/>
        </w:rPr>
        <w:t>nauczyciela</w:t>
      </w:r>
      <w:r w:rsidRPr="006E66B6">
        <w:t>,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będącego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opiekunem</w:t>
      </w:r>
      <w:r w:rsidRPr="006E66B6">
        <w:rPr>
          <w:spacing w:val="3"/>
        </w:rPr>
        <w:t xml:space="preserve"> </w:t>
      </w:r>
      <w:r w:rsidRPr="006E66B6">
        <w:rPr>
          <w:lang w:val="pl-PL"/>
        </w:rPr>
        <w:t>dydaktycznym</w:t>
      </w:r>
      <w:r w:rsidRPr="006E66B6">
        <w:rPr>
          <w:spacing w:val="-2"/>
        </w:rPr>
        <w:t xml:space="preserve"> </w:t>
      </w:r>
      <w:r w:rsidRPr="006E66B6">
        <w:rPr>
          <w:lang w:val="pl-PL"/>
        </w:rPr>
        <w:t>ucznia</w:t>
      </w:r>
      <w:r w:rsidRPr="006E66B6">
        <w:t>:</w:t>
      </w:r>
    </w:p>
    <w:p w14:paraId="3453C72D" w14:textId="77777777" w:rsidR="0048313F" w:rsidRPr="006E66B6" w:rsidRDefault="0048313F" w:rsidP="0048313F">
      <w:pPr>
        <w:pStyle w:val="Tekstpodstawowy"/>
        <w:spacing w:before="73"/>
        <w:ind w:left="394"/>
      </w:pPr>
      <w:r w:rsidRPr="006E66B6">
        <w:t>………………</w:t>
      </w:r>
      <w:r w:rsidR="002F5A1B" w:rsidRPr="006E66B6">
        <w:t>……………………………………………………………………………</w:t>
      </w:r>
    </w:p>
    <w:p w14:paraId="0D0CCA3D" w14:textId="77777777" w:rsidR="0048313F" w:rsidRPr="006E66B6" w:rsidRDefault="0048313F" w:rsidP="0048313F">
      <w:pPr>
        <w:pStyle w:val="Tekstpodstawowy"/>
        <w:spacing w:before="8"/>
        <w:rPr>
          <w:sz w:val="36"/>
        </w:rPr>
      </w:pPr>
    </w:p>
    <w:p w14:paraId="5FBA16D8" w14:textId="70BF659C" w:rsidR="007C103E" w:rsidRPr="006E66B6" w:rsidRDefault="007C103E" w:rsidP="007C103E">
      <w:pPr>
        <w:pStyle w:val="Tekstpodstawowy"/>
        <w:rPr>
          <w:lang w:val="pl-PL"/>
        </w:rPr>
      </w:pPr>
      <w:r w:rsidRPr="006E66B6">
        <w:rPr>
          <w:lang w:val="pl-PL"/>
        </w:rPr>
        <w:t>Informacje o specjalnych potrzebach e</w:t>
      </w:r>
      <w:r w:rsidR="005D7555" w:rsidRPr="006E66B6">
        <w:rPr>
          <w:lang w:val="pl-PL"/>
        </w:rPr>
        <w:t xml:space="preserve">dukacyjnych oraz </w:t>
      </w:r>
      <w:r w:rsidRPr="006E66B6">
        <w:rPr>
          <w:lang w:val="pl-PL"/>
        </w:rPr>
        <w:t>w</w:t>
      </w:r>
      <w:r w:rsidR="005D7555" w:rsidRPr="006E66B6">
        <w:rPr>
          <w:lang w:val="pl-PL"/>
        </w:rPr>
        <w:t>arunkach i formach koniecznego dostosowania:</w:t>
      </w:r>
    </w:p>
    <w:p w14:paraId="094BCA84" w14:textId="77777777" w:rsidR="005D7555" w:rsidRPr="006E66B6" w:rsidRDefault="005D7555" w:rsidP="007C103E">
      <w:pPr>
        <w:pStyle w:val="Tekstpodstawowy"/>
        <w:rPr>
          <w:lang w:val="pl-PL"/>
        </w:rPr>
      </w:pPr>
    </w:p>
    <w:p w14:paraId="79AA00F0" w14:textId="02E79500" w:rsidR="005D7555" w:rsidRPr="006E66B6" w:rsidRDefault="005D7555" w:rsidP="007C103E">
      <w:pPr>
        <w:pStyle w:val="Tekstpodstawowy"/>
        <w:rPr>
          <w:lang w:val="pl-PL"/>
        </w:rPr>
      </w:pPr>
      <w:r w:rsidRPr="006E66B6">
        <w:rPr>
          <w:lang w:val="pl-PL"/>
        </w:rPr>
        <w:t>………………………………………………………………………………………………..</w:t>
      </w:r>
    </w:p>
    <w:p w14:paraId="010B45E6" w14:textId="77777777" w:rsidR="007C103E" w:rsidRPr="006E66B6" w:rsidRDefault="007C103E" w:rsidP="002437E9">
      <w:pPr>
        <w:pStyle w:val="Tekstpodstawowy"/>
        <w:ind w:left="394"/>
        <w:rPr>
          <w:lang w:val="pl-PL"/>
        </w:rPr>
      </w:pPr>
    </w:p>
    <w:p w14:paraId="28852B79" w14:textId="77777777" w:rsidR="007C103E" w:rsidRPr="006E66B6" w:rsidRDefault="007C103E" w:rsidP="002437E9">
      <w:pPr>
        <w:pStyle w:val="Tekstpodstawowy"/>
        <w:ind w:left="394"/>
        <w:rPr>
          <w:lang w:val="pl-PL"/>
        </w:rPr>
      </w:pPr>
    </w:p>
    <w:p w14:paraId="17E18D2A" w14:textId="77777777" w:rsidR="007C103E" w:rsidRPr="006E66B6" w:rsidRDefault="007C103E" w:rsidP="002437E9">
      <w:pPr>
        <w:pStyle w:val="Tekstpodstawowy"/>
        <w:ind w:left="394"/>
        <w:rPr>
          <w:lang w:val="pl-PL"/>
        </w:rPr>
      </w:pPr>
    </w:p>
    <w:p w14:paraId="3EB7452D" w14:textId="77777777" w:rsidR="0048313F" w:rsidRPr="006E66B6" w:rsidRDefault="0048313F" w:rsidP="002437E9">
      <w:pPr>
        <w:pStyle w:val="Tekstpodstawowy"/>
        <w:ind w:left="394"/>
        <w:rPr>
          <w:sz w:val="26"/>
        </w:rPr>
      </w:pPr>
      <w:r w:rsidRPr="006E66B6">
        <w:rPr>
          <w:lang w:val="pl-PL"/>
        </w:rPr>
        <w:t>Oświadczam</w:t>
      </w:r>
      <w:r w:rsidRPr="006E66B6">
        <w:t>,</w:t>
      </w:r>
      <w:r w:rsidRPr="006E66B6">
        <w:rPr>
          <w:spacing w:val="5"/>
        </w:rPr>
        <w:t xml:space="preserve"> </w:t>
      </w:r>
      <w:r w:rsidRPr="006E66B6">
        <w:rPr>
          <w:lang w:val="pl-PL"/>
        </w:rPr>
        <w:t>że</w:t>
      </w:r>
      <w:r w:rsidRPr="006E66B6">
        <w:rPr>
          <w:spacing w:val="1"/>
        </w:rPr>
        <w:t xml:space="preserve"> </w:t>
      </w:r>
      <w:r w:rsidRPr="006E66B6">
        <w:rPr>
          <w:lang w:val="pl-PL"/>
        </w:rPr>
        <w:t>zapoznałem</w:t>
      </w:r>
      <w:r w:rsidRPr="006E66B6">
        <w:rPr>
          <w:spacing w:val="2"/>
        </w:rPr>
        <w:t xml:space="preserve"> </w:t>
      </w:r>
      <w:r w:rsidRPr="006E66B6">
        <w:rPr>
          <w:lang w:val="pl-PL"/>
        </w:rPr>
        <w:t>się</w:t>
      </w:r>
      <w:r w:rsidRPr="006E66B6">
        <w:rPr>
          <w:spacing w:val="2"/>
        </w:rPr>
        <w:t xml:space="preserve"> </w:t>
      </w:r>
      <w:r w:rsidRPr="006E66B6">
        <w:t>z</w:t>
      </w:r>
      <w:r w:rsidRPr="006E66B6">
        <w:rPr>
          <w:spacing w:val="60"/>
        </w:rPr>
        <w:t xml:space="preserve"> </w:t>
      </w:r>
      <w:r w:rsidRPr="006E66B6">
        <w:rPr>
          <w:lang w:val="pl-PL"/>
        </w:rPr>
        <w:t>Regulaminem</w:t>
      </w:r>
      <w:r w:rsidR="002F5A1B" w:rsidRPr="006E66B6">
        <w:t xml:space="preserve"> </w:t>
      </w:r>
      <w:r w:rsidR="002437E9" w:rsidRPr="006E66B6">
        <w:rPr>
          <w:lang w:val="pl-PL"/>
        </w:rPr>
        <w:t>Konkursu Historycznego „Polska-Węgry - Historia Przyjaźni”</w:t>
      </w:r>
    </w:p>
    <w:p w14:paraId="17E59FF9" w14:textId="77777777" w:rsidR="0048313F" w:rsidRPr="006E66B6" w:rsidRDefault="0048313F" w:rsidP="0048313F">
      <w:pPr>
        <w:pStyle w:val="Tekstpodstawowy"/>
        <w:rPr>
          <w:sz w:val="26"/>
        </w:rPr>
      </w:pPr>
    </w:p>
    <w:p w14:paraId="5F36D804" w14:textId="77777777" w:rsidR="0048313F" w:rsidRPr="006E66B6" w:rsidRDefault="0048313F" w:rsidP="0048313F">
      <w:pPr>
        <w:pStyle w:val="Tekstpodstawowy"/>
        <w:spacing w:before="8"/>
        <w:rPr>
          <w:sz w:val="22"/>
        </w:rPr>
      </w:pPr>
    </w:p>
    <w:p w14:paraId="5609F302" w14:textId="77777777" w:rsidR="002F5A1B" w:rsidRPr="006E66B6" w:rsidRDefault="002F5A1B" w:rsidP="0048313F">
      <w:pPr>
        <w:pStyle w:val="Tekstpodstawowy"/>
        <w:spacing w:before="8"/>
        <w:rPr>
          <w:sz w:val="22"/>
        </w:rPr>
      </w:pPr>
    </w:p>
    <w:p w14:paraId="56BC8099" w14:textId="77777777" w:rsidR="0048313F" w:rsidRPr="006E66B6" w:rsidRDefault="002F5A1B" w:rsidP="0048313F">
      <w:pPr>
        <w:spacing w:before="1"/>
        <w:ind w:left="4924" w:right="994"/>
        <w:jc w:val="center"/>
        <w:rPr>
          <w:rFonts w:ascii="Times New Roman" w:hAnsi="Times New Roman" w:cs="Times New Roman"/>
          <w:sz w:val="23"/>
        </w:rPr>
      </w:pPr>
      <w:r w:rsidRPr="006E66B6">
        <w:rPr>
          <w:rFonts w:ascii="Times New Roman" w:hAnsi="Times New Roman" w:cs="Times New Roman"/>
          <w:sz w:val="23"/>
        </w:rPr>
        <w:t>…………………………………</w:t>
      </w:r>
    </w:p>
    <w:p w14:paraId="189E4480" w14:textId="77777777" w:rsidR="0048313F" w:rsidRPr="006E66B6" w:rsidRDefault="0048313F" w:rsidP="0048313F">
      <w:pPr>
        <w:spacing w:before="1"/>
        <w:ind w:left="4924" w:right="1004"/>
        <w:jc w:val="center"/>
        <w:rPr>
          <w:rFonts w:ascii="Times New Roman" w:hAnsi="Times New Roman" w:cs="Times New Roman"/>
          <w:sz w:val="20"/>
        </w:rPr>
      </w:pPr>
      <w:r w:rsidRPr="006E66B6">
        <w:rPr>
          <w:rFonts w:ascii="Times New Roman" w:hAnsi="Times New Roman" w:cs="Times New Roman"/>
          <w:sz w:val="20"/>
        </w:rPr>
        <w:t>(data</w:t>
      </w:r>
      <w:r w:rsidRPr="006E66B6">
        <w:rPr>
          <w:rFonts w:ascii="Times New Roman" w:hAnsi="Times New Roman" w:cs="Times New Roman"/>
          <w:spacing w:val="-5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i</w:t>
      </w:r>
      <w:r w:rsidRPr="006E66B6">
        <w:rPr>
          <w:rFonts w:ascii="Times New Roman" w:hAnsi="Times New Roman" w:cs="Times New Roman"/>
          <w:spacing w:val="-2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podpis</w:t>
      </w:r>
      <w:r w:rsidRPr="006E66B6">
        <w:rPr>
          <w:rFonts w:ascii="Times New Roman" w:hAnsi="Times New Roman" w:cs="Times New Roman"/>
          <w:spacing w:val="-10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Dyrektora</w:t>
      </w:r>
      <w:r w:rsidRPr="006E66B6">
        <w:rPr>
          <w:rFonts w:ascii="Times New Roman" w:hAnsi="Times New Roman" w:cs="Times New Roman"/>
          <w:spacing w:val="-9"/>
          <w:sz w:val="20"/>
        </w:rPr>
        <w:t xml:space="preserve"> </w:t>
      </w:r>
      <w:r w:rsidRPr="006E66B6">
        <w:rPr>
          <w:rFonts w:ascii="Times New Roman" w:hAnsi="Times New Roman" w:cs="Times New Roman"/>
          <w:sz w:val="20"/>
        </w:rPr>
        <w:t>szkoły)</w:t>
      </w:r>
    </w:p>
    <w:p w14:paraId="0663A701" w14:textId="078CB763" w:rsidR="00C96FD5" w:rsidRPr="006E66B6" w:rsidRDefault="00C96FD5" w:rsidP="002870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F41A4C8" w14:textId="77777777" w:rsidR="00B872A7" w:rsidRPr="006E66B6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397EBB13" w14:textId="1F0463C7" w:rsidR="00B872A7" w:rsidRPr="006E66B6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 xml:space="preserve">Załącznik nr 2 do Regulaminu </w:t>
      </w:r>
    </w:p>
    <w:p w14:paraId="4DDB9680" w14:textId="77777777" w:rsidR="00B872A7" w:rsidRPr="006E66B6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F3CAD40" w14:textId="77777777" w:rsidR="00B872A7" w:rsidRPr="006E66B6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</w:p>
    <w:p w14:paraId="5BA5D113" w14:textId="1F0CF5C1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0352AE95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niepełnoletniej</w:t>
      </w:r>
    </w:p>
    <w:p w14:paraId="16003417" w14:textId="77777777" w:rsidR="00B872A7" w:rsidRPr="006E66B6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0DB2569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1236E977" w14:textId="5AC2A99B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4CB4" wp14:editId="39F06497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F747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94CB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.35pt;margin-top:3.05pt;width:17.7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">
                <v:textbox>
                  <w:txbxContent>
                    <w:p w14:paraId="522F747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przetwarzanie danych osobowych mojego dziecka . . . . . . . . . . . . . . . . . . . . . . . . . . . . . . . . w zakresie imienia, nazwiska, adresu e-mail, nazwy placówki/szkoły, numeru telefonu, wizerunku w celu związanym z udziałem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w Ogólnopolskim Konkursie „Polska – Węgry – Historia Przyjaźni”  organizowanym przez wyżej wymienione Instytucje.</w:t>
      </w:r>
    </w:p>
    <w:p w14:paraId="5FA7362C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CD61BD0" w14:textId="4DD29DE8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FCE78" wp14:editId="4EB0B4B9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ECC7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CE78" id="Pole tekstowe 3" o:spid="_x0000_s1027" type="#_x0000_t202" style="position:absolute;left:0;text-align:left;margin-left:-.35pt;margin-top:4.15pt;width:17.7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">
                <v:textbox>
                  <w:txbxContent>
                    <w:p w14:paraId="0193ECC7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 danych osobowych  mojego dziecka . . . . . . . . . . . . . . . . . . .  . . . . . . . . . . . . . . . . . . . . . . . . . . .  w zakresie imienia, nazwiska, wizerunku w celu związanym z udziałem w Ogólnopolskim Konkursie „Polska – Węgry – Historia Przyjaźni” i promocją organizatorów poprzez upublicznienie danych osobowych zwycięzców (imienia, nazwiska, wizerunku)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na stronie internetowej organizatorów, na profilu na Facebooku, w mediach, w artykułach prasowych promujących/podsumowujących konkurs oraz publiczne odczytanie imienia i nazwiska podczas wręczania nagród.</w:t>
      </w:r>
    </w:p>
    <w:p w14:paraId="2CF5CEA2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D04EF0C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1538329" w14:textId="77777777" w:rsidR="00B872A7" w:rsidRPr="006E66B6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BDBBA00" w14:textId="150E983E" w:rsidR="00B872A7" w:rsidRPr="006E66B6" w:rsidRDefault="00B872A7" w:rsidP="00B872A7">
      <w:pPr>
        <w:spacing w:after="0" w:line="240" w:lineRule="auto"/>
        <w:ind w:left="2126" w:firstLine="709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....….……………………………..................................................</w:t>
      </w:r>
    </w:p>
    <w:p w14:paraId="277B6074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rodzica/opiekuna uczestnika konkursu)</w:t>
      </w:r>
    </w:p>
    <w:p w14:paraId="432FFC6F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2F4144E" w14:textId="77777777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8BBAFFC" w14:textId="77777777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B37F388" w14:textId="18BCA04B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*  w przypadku wyrażenia zgody należy zaznaczyć X</w:t>
      </w:r>
    </w:p>
    <w:p w14:paraId="44C03DB1" w14:textId="77777777" w:rsidR="00B872A7" w:rsidRPr="006E66B6" w:rsidRDefault="00B872A7" w:rsidP="00B872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263A6949" w14:textId="77777777" w:rsidR="00B872A7" w:rsidRPr="006E66B6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</w:p>
    <w:p w14:paraId="0118EB17" w14:textId="17AEC14D" w:rsidR="00B872A7" w:rsidRPr="006E66B6" w:rsidRDefault="00B872A7" w:rsidP="00B872A7">
      <w:pPr>
        <w:spacing w:after="0"/>
        <w:ind w:left="6372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 xml:space="preserve">Załącznik nr 3 do Regulaminu </w:t>
      </w:r>
    </w:p>
    <w:p w14:paraId="33FF7506" w14:textId="77777777" w:rsidR="00B872A7" w:rsidRPr="006E66B6" w:rsidRDefault="00B872A7" w:rsidP="00B872A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43C1EE8A" w14:textId="77777777" w:rsidR="00B872A7" w:rsidRPr="006E66B6" w:rsidRDefault="00B872A7" w:rsidP="00B872A7">
      <w:pPr>
        <w:jc w:val="center"/>
        <w:rPr>
          <w:rFonts w:ascii="Arial" w:eastAsia="Calibri" w:hAnsi="Arial" w:cs="Arial"/>
          <w:b/>
          <w:bCs/>
          <w:lang w:eastAsia="pl-PL"/>
        </w:rPr>
      </w:pPr>
      <w:bookmarkStart w:id="1" w:name="_heading=h.gjdgxs" w:colFirst="0" w:colLast="0"/>
      <w:bookmarkEnd w:id="1"/>
    </w:p>
    <w:p w14:paraId="7688B2CE" w14:textId="7DF8903A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14:paraId="75406D3D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pełnoletniej</w:t>
      </w:r>
    </w:p>
    <w:p w14:paraId="43ABA649" w14:textId="77777777" w:rsidR="00B872A7" w:rsidRPr="006E66B6" w:rsidRDefault="00B872A7" w:rsidP="00B872A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</w:pPr>
    </w:p>
    <w:p w14:paraId="2B17125E" w14:textId="77777777" w:rsidR="00B872A7" w:rsidRPr="006E66B6" w:rsidRDefault="00B872A7" w:rsidP="00B872A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2F285D71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2F5" wp14:editId="0A086479">
                <wp:simplePos x="0" y="0"/>
                <wp:positionH relativeFrom="column">
                  <wp:posOffset>-4445</wp:posOffset>
                </wp:positionH>
                <wp:positionV relativeFrom="paragraph">
                  <wp:posOffset>38735</wp:posOffset>
                </wp:positionV>
                <wp:extent cx="224790" cy="192405"/>
                <wp:effectExtent l="5080" t="10160" r="8255" b="69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F2D3E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2F5" id="Pole tekstowe 2" o:spid="_x0000_s1028" type="#_x0000_t202" style="position:absolute;left:0;text-align:left;margin-left:-.35pt;margin-top:3.05pt;width:17.7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">
                <v:textbox>
                  <w:txbxContent>
                    <w:p w14:paraId="22EF2D3E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* Wyrażam świadomie i dobrowolnie zgodę Fundacji Instytut Studiów Wschodnich, Instytutowi Współpracy Polsko – Węgierskiej im. Wacława Felczaka oraz właściwemu Kuratorowi Oświaty  na przetwarzanie moich danych osobowych w zakresie imienia, nazwiska, adresu e-mail, nazwy placówki/szkoły, numeru telefonu, wizerunku w celu związanym z udziałem w Ogólnopolskim Konkursie „Polska – Węgry – Historia Przyjaźni”  organizowanym przez wyżej wymienione Instytucje.</w:t>
      </w:r>
    </w:p>
    <w:p w14:paraId="3A9581DB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4A3852E" w14:textId="4ACE7D02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25FC" wp14:editId="36D51EF2">
                <wp:simplePos x="0" y="0"/>
                <wp:positionH relativeFrom="column">
                  <wp:posOffset>-4445</wp:posOffset>
                </wp:positionH>
                <wp:positionV relativeFrom="paragraph">
                  <wp:posOffset>52705</wp:posOffset>
                </wp:positionV>
                <wp:extent cx="224790" cy="192405"/>
                <wp:effectExtent l="5080" t="5080" r="825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57AD" w14:textId="77777777" w:rsidR="00B872A7" w:rsidRDefault="00B872A7" w:rsidP="00B87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25FC" id="Pole tekstowe 1" o:spid="_x0000_s1029" type="#_x0000_t202" style="position:absolute;left:0;text-align:left;margin-left:-.35pt;margin-top:4.15pt;width:17.7pt;height:1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">
                <v:textbox>
                  <w:txbxContent>
                    <w:p w14:paraId="4CA757AD" w14:textId="77777777" w:rsidR="00B872A7" w:rsidRDefault="00B872A7" w:rsidP="00B872A7"/>
                  </w:txbxContent>
                </v:textbox>
              </v:shape>
            </w:pict>
          </mc:Fallback>
        </mc:AlternateConten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Wyrażam świadomie i dobrowolnie zgodę Fundacji Instytut Studiów Wschodnich, Instytutowi Współpracy Polsko – Węgierskiej im. Wacława Felczaka oraz właściwemu Kuratorowi Oświaty  na bezpłatne rozpowszechnienie moich danych osobowych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zakresie imienia, nazwiska, wizerunku w celu związanym z udziałem w Ogólnopolskim Konkursie „Polska – Węgry – Historia Przyjaźni” i promocją organizatorów poprzez upublicznienie danych osobowych zwycięzców (imienia, nazwiska, wizerunku) na stronie internetowej organizatorów, na profilu na Facebooku, w mediach, w artykułach prasowych promujących/podsumowujących konkurs </w:t>
      </w: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raz publiczne odczytanie imienia i nazwiska podczas wręczania nagród.</w:t>
      </w:r>
    </w:p>
    <w:p w14:paraId="6038E849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23429AA" w14:textId="77777777" w:rsidR="00B872A7" w:rsidRPr="006E66B6" w:rsidRDefault="00B872A7" w:rsidP="00B872A7">
      <w:pPr>
        <w:spacing w:line="25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262F1CE0" w14:textId="77777777" w:rsidR="00B872A7" w:rsidRPr="006E66B6" w:rsidRDefault="00B872A7" w:rsidP="00B872A7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873871B" w14:textId="11EEAF8B" w:rsidR="00B872A7" w:rsidRPr="006E66B6" w:rsidRDefault="00B872A7" w:rsidP="00B872A7">
      <w:pPr>
        <w:spacing w:after="0" w:line="240" w:lineRule="auto"/>
        <w:ind w:left="2126" w:firstLine="709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>...................................................................................……………</w:t>
      </w:r>
    </w:p>
    <w:p w14:paraId="0312FD77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miejscowość, data i czytelny podpis uczestnika konkursu)</w:t>
      </w:r>
    </w:p>
    <w:p w14:paraId="0A926C04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E468842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2E61C4A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30D8290C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6FAB9191" w14:textId="77777777" w:rsidR="00B872A7" w:rsidRPr="006E66B6" w:rsidRDefault="00B872A7" w:rsidP="00B872A7">
      <w:pPr>
        <w:jc w:val="right"/>
        <w:rPr>
          <w:rFonts w:ascii="Times New Roman" w:eastAsia="Calibri" w:hAnsi="Times New Roman" w:cs="Times New Roman"/>
          <w:i/>
          <w:sz w:val="24"/>
          <w:szCs w:val="24"/>
          <w:lang w:eastAsia="pl-PL"/>
        </w:rPr>
      </w:pPr>
    </w:p>
    <w:p w14:paraId="2F5F76AB" w14:textId="0DB6A1DB" w:rsidR="00B872A7" w:rsidRPr="006E66B6" w:rsidRDefault="00B872A7" w:rsidP="00B872A7">
      <w:pPr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E66B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*  w przypadku wyrażenia zgody należy zaznaczyć </w:t>
      </w:r>
    </w:p>
    <w:p w14:paraId="0C1326F4" w14:textId="77777777" w:rsidR="00B872A7" w:rsidRPr="006E66B6" w:rsidRDefault="00B872A7" w:rsidP="002F5A1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84AC86" w14:textId="77777777" w:rsidR="00B872A7" w:rsidRPr="006E66B6" w:rsidRDefault="00B872A7" w:rsidP="002F5A1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283DCD3C" w14:textId="2327F0CB" w:rsidR="002F5A1B" w:rsidRPr="006E66B6" w:rsidRDefault="00B872A7" w:rsidP="00B872A7">
      <w:pPr>
        <w:spacing w:after="0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E66B6">
        <w:rPr>
          <w:rFonts w:ascii="Times New Roman" w:hAnsi="Times New Roman" w:cs="Times New Roman"/>
          <w:sz w:val="20"/>
          <w:szCs w:val="20"/>
        </w:rPr>
        <w:t>Załącznik nr 4</w:t>
      </w:r>
      <w:r w:rsidR="002F5A1B" w:rsidRPr="006E66B6">
        <w:rPr>
          <w:rFonts w:ascii="Times New Roman" w:hAnsi="Times New Roman" w:cs="Times New Roman"/>
          <w:sz w:val="20"/>
          <w:szCs w:val="20"/>
        </w:rPr>
        <w:t xml:space="preserve"> do Regulaminu </w:t>
      </w:r>
    </w:p>
    <w:p w14:paraId="65F72DDE" w14:textId="77777777" w:rsidR="002F5A1B" w:rsidRPr="006E66B6" w:rsidRDefault="002437E9" w:rsidP="00B872A7">
      <w:pPr>
        <w:spacing w:after="0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0"/>
          <w:szCs w:val="20"/>
        </w:rPr>
        <w:t>Konkursu Historycznego „Polska-Węgry - Historia Przyjaźni”</w:t>
      </w:r>
    </w:p>
    <w:p w14:paraId="56A78AE5" w14:textId="77777777" w:rsidR="002F5A1B" w:rsidRPr="006E66B6" w:rsidRDefault="002F5A1B" w:rsidP="004831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84695" w14:textId="77777777" w:rsidR="002F5A1B" w:rsidRPr="006E66B6" w:rsidRDefault="004D2576" w:rsidP="004D2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ZAKRES TEMATYCZNY</w:t>
      </w:r>
    </w:p>
    <w:p w14:paraId="2B08C8B4" w14:textId="77777777" w:rsidR="002F5A1B" w:rsidRPr="006E66B6" w:rsidRDefault="004D2576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I</w:t>
      </w:r>
      <w:r w:rsidR="002F5A1B" w:rsidRPr="006E66B6">
        <w:rPr>
          <w:rFonts w:ascii="Times New Roman" w:hAnsi="Times New Roman" w:cs="Times New Roman"/>
          <w:b/>
          <w:sz w:val="24"/>
          <w:szCs w:val="24"/>
        </w:rPr>
        <w:t xml:space="preserve"> WYKAZ LITERATURY OBOWIĄZUJĄCEJ UCZESTNIKÓW</w:t>
      </w:r>
    </w:p>
    <w:p w14:paraId="0B085D90" w14:textId="77777777" w:rsidR="002F5A1B" w:rsidRPr="006E66B6" w:rsidRDefault="002F5A1B" w:rsidP="002F5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FA0B51" w14:textId="77777777" w:rsidR="002F5A1B" w:rsidRPr="006E66B6" w:rsidRDefault="001E317A" w:rsidP="001E317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Z</w:t>
      </w:r>
      <w:r w:rsidR="004D2576" w:rsidRPr="006E66B6">
        <w:rPr>
          <w:rFonts w:ascii="Times New Roman" w:hAnsi="Times New Roman" w:cs="Times New Roman"/>
          <w:b/>
          <w:sz w:val="24"/>
          <w:szCs w:val="24"/>
        </w:rPr>
        <w:t>akres tematyczny Konkursu</w:t>
      </w:r>
    </w:p>
    <w:p w14:paraId="63CDDC9C" w14:textId="77777777" w:rsidR="00EC01E2" w:rsidRPr="006E66B6" w:rsidRDefault="00EC01E2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2AB74" w14:textId="5A5E040A" w:rsidR="001E317A" w:rsidRPr="006E66B6" w:rsidRDefault="00EA0DAF" w:rsidP="001E31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66B6">
        <w:rPr>
          <w:rFonts w:ascii="Times New Roman" w:hAnsi="Times New Roman" w:cs="Times New Roman"/>
          <w:sz w:val="24"/>
          <w:szCs w:val="24"/>
        </w:rPr>
        <w:t xml:space="preserve">Stosunki polsko-węgierskie w okresie </w:t>
      </w:r>
      <w:r w:rsidR="00D060E3" w:rsidRPr="006E66B6">
        <w:rPr>
          <w:rFonts w:ascii="Times New Roman" w:hAnsi="Times New Roman" w:cs="Times New Roman"/>
          <w:sz w:val="24"/>
          <w:szCs w:val="24"/>
        </w:rPr>
        <w:t>życia św. Kingi (1234 – 1292), Stefana Batorego (1533 – 1586) i gen. Józefa Bema (1794 – 1850).</w:t>
      </w:r>
    </w:p>
    <w:p w14:paraId="57E880BE" w14:textId="77777777" w:rsidR="00EA0DAF" w:rsidRPr="006E66B6" w:rsidRDefault="00EA0DAF" w:rsidP="001E31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A00B2" w14:textId="37D9961A" w:rsidR="00102F06" w:rsidRPr="006E66B6" w:rsidRDefault="001E317A" w:rsidP="00BC4B6E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6B6">
        <w:rPr>
          <w:rFonts w:ascii="Times New Roman" w:hAnsi="Times New Roman" w:cs="Times New Roman"/>
          <w:b/>
          <w:sz w:val="24"/>
          <w:szCs w:val="24"/>
        </w:rPr>
        <w:t>Wykaz obowiązującej literatury</w:t>
      </w:r>
    </w:p>
    <w:p w14:paraId="60842897" w14:textId="77777777" w:rsidR="006E66B6" w:rsidRPr="006E66B6" w:rsidRDefault="00C96FD5" w:rsidP="006E66B6">
      <w:pPr>
        <w:pStyle w:val="Standard"/>
        <w:spacing w:line="276" w:lineRule="auto"/>
        <w:rPr>
          <w:rFonts w:ascii="Times New Roman" w:hAnsi="Times New Roman" w:cs="Times New Roman"/>
          <w:bCs/>
        </w:rPr>
      </w:pPr>
      <w:r w:rsidRPr="006E66B6">
        <w:rPr>
          <w:rFonts w:ascii="Times New Roman" w:eastAsia="Times New Roman" w:hAnsi="Times New Roman" w:cs="Times New Roman"/>
          <w:lang w:eastAsia="pl-PL"/>
        </w:rPr>
        <w:br/>
      </w:r>
      <w:r w:rsidR="006E66B6" w:rsidRPr="006E66B6">
        <w:rPr>
          <w:rFonts w:ascii="Times New Roman" w:hAnsi="Times New Roman" w:cs="Times New Roman"/>
          <w:bCs/>
        </w:rPr>
        <w:t>Św. Kinga</w:t>
      </w:r>
    </w:p>
    <w:p w14:paraId="4916011F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Wydawnictwa zwarte</w:t>
      </w:r>
    </w:p>
    <w:p w14:paraId="6C35DB0D" w14:textId="77777777" w:rsidR="006E66B6" w:rsidRPr="006E66B6" w:rsidRDefault="006E66B6" w:rsidP="006E66B6">
      <w:pPr>
        <w:numPr>
          <w:ilvl w:val="0"/>
          <w:numId w:val="29"/>
        </w:num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Święta Kinga / Kazimierz </w:t>
      </w:r>
      <w:proofErr w:type="spellStart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Panuś</w:t>
      </w:r>
      <w:proofErr w:type="spellEnd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. Kraków : Wydawnictwo Apostolstwa Modlitwy, 2009.</w:t>
      </w:r>
    </w:p>
    <w:p w14:paraId="692164ED" w14:textId="77777777" w:rsidR="006E66B6" w:rsidRPr="006E66B6" w:rsidRDefault="006E66B6" w:rsidP="006E66B6">
      <w:pPr>
        <w:numPr>
          <w:ilvl w:val="0"/>
          <w:numId w:val="29"/>
        </w:num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  <w:proofErr w:type="spellStart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Świeta</w:t>
      </w:r>
      <w:proofErr w:type="spellEnd"/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Kinga / Magdalena Sitek. Kraków : Wydawnictwo Esprit, 2020.</w:t>
      </w:r>
    </w:p>
    <w:p w14:paraId="4129C4D2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7A707544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Artykuły z czasopism</w:t>
      </w:r>
    </w:p>
    <w:p w14:paraId="474FAEC2" w14:textId="77777777" w:rsidR="006E66B6" w:rsidRPr="006E66B6" w:rsidRDefault="006E66B6" w:rsidP="006E66B6">
      <w:pPr>
        <w:numPr>
          <w:ilvl w:val="0"/>
          <w:numId w:val="30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Dar świętej Kingi  /</w:t>
      </w: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 Helena Prus-Wiśniewska.- Wychowanie w Przedszkolu. 2009,  nr 7, s. 16-23.</w:t>
      </w:r>
    </w:p>
    <w:p w14:paraId="56F02875" w14:textId="77777777" w:rsidR="006E66B6" w:rsidRPr="006E66B6" w:rsidRDefault="006E66B6" w:rsidP="006E66B6">
      <w:pPr>
        <w:numPr>
          <w:ilvl w:val="0"/>
          <w:numId w:val="30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Wiano świętej Kingi /  Renata Zielińska.- Świetlica w Szkole. 2018, nr 2, s. 19.</w:t>
      </w:r>
    </w:p>
    <w:p w14:paraId="564D047E" w14:textId="77777777" w:rsidR="006E66B6" w:rsidRPr="006E66B6" w:rsidRDefault="006E66B6" w:rsidP="006E66B6">
      <w:pPr>
        <w:numPr>
          <w:ilvl w:val="0"/>
          <w:numId w:val="30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Varia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Mediaevalia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.  Łódź : Wydawnictwo Uniwersytetu Łódzkiego, 2016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IBUK Libra</w:t>
      </w:r>
    </w:p>
    <w:p w14:paraId="63B23681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46E1DFCF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Stefan Batory</w:t>
      </w:r>
    </w:p>
    <w:p w14:paraId="6253E615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Wydawnictwa zwarte</w:t>
      </w:r>
    </w:p>
    <w:p w14:paraId="47AEA452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Banita : czasy Stefana Batorego/ Ignacy Józef Kraszewski. Warszawa : Ludowa Spółdzielnia Wydawnicza, 1985.</w:t>
      </w:r>
    </w:p>
    <w:p w14:paraId="11E2BED3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ról i kanclerz / Stanisław Grzybowski. Kraków : Krajowa Agencja Wydawnicza, 1988.</w:t>
      </w:r>
    </w:p>
    <w:p w14:paraId="42BF60BF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ról niemalowany / Danuta Wójcik-Góralska. Warszawa : Ludowa Spółdzielnia Wydawnicza, 1983.</w:t>
      </w:r>
    </w:p>
    <w:p w14:paraId="42EF4CCA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Polska za królów elekcyjnych [Książka mówiona] / od Stefana Batorego do Jana Kazimierza/  Bronisław Gebert. Warszawa :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Audioclub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: Bellona, 2006.</w:t>
      </w:r>
    </w:p>
    <w:p w14:paraId="7161AD35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tefan Batory / Jerzy Besala. Warszawa : Państwowy Instytut Wydawniczy, 1992.</w:t>
      </w:r>
    </w:p>
    <w:p w14:paraId="4B3EC390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tosunki dyplomatyczne Polski z Turcją za Stefana Batorego / Kazimierz Dopierała. Warszawa : Państwowe Wydawnictwo Naukowe, 1986.</w:t>
      </w:r>
    </w:p>
    <w:p w14:paraId="41E14826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Uniwersał o podwodach czyli Rozkazanie Króla jego Mości Stefana Batorego wytłoczone w Warszawie przez Walentego Łapkę w roku 1578/ Stefan Batory. Warszawa : Państwowy Instytut Wydawniczy,  1978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14:paraId="7A99B5AA" w14:textId="77777777" w:rsidR="006E66B6" w:rsidRPr="006E66B6" w:rsidRDefault="006E66B6" w:rsidP="006E66B6">
      <w:pPr>
        <w:numPr>
          <w:ilvl w:val="0"/>
          <w:numId w:val="31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Uniwersytet Wileński 1579-1939 : bibliografia za lata 1945-1982 /Henryk Baranowski. Wrocław: Zakład Narodowy im. Ossolińskich - Wydawnictwo Polskiej Akademii Nauk, 1983.</w:t>
      </w:r>
    </w:p>
    <w:p w14:paraId="75DB2F1E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14:paraId="74AB958B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Artykuły z czasopism</w:t>
      </w:r>
    </w:p>
    <w:p w14:paraId="7594FB3D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Czynnik wyznaniowy w polityce nominacyjnej Stefana Batorego na starostwa grodowe w Koronie - początek kontrreformacji? / Kazimierz Bem.- Kwartalnik Historyczny. 2015, nr 3, s. 457-473.</w:t>
      </w:r>
    </w:p>
    <w:p w14:paraId="6F775C34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Klucz ordynacji : król Stefan Batory darował Księżpol hetmanowi Janowi Zamoyskiemu / Jacek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Feduszka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- Tygodnik Zamojski. 2018, nr 23, s. 25.</w:t>
      </w:r>
    </w:p>
    <w:p w14:paraId="51191945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Łowy i inne pobyty królów polskich i wielkich książąt litewskich w Puszczy Białowieskiej w XV-XVI wieku / Tomasz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amojlik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-  Kwartalnik Historii Kultury Materialnej. 2006, nr 3/4, s. 293-305.</w:t>
      </w:r>
    </w:p>
    <w:p w14:paraId="4AEB58F0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statnia taka unia : Stefan Batory w Polsce i Siedmiogrodzie / Dariusz Milewski.-  Mówią Wieki. 2019, nr 5, s. 13-16.</w:t>
      </w:r>
    </w:p>
    <w:p w14:paraId="41BFC61B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Stefan Batory i Jan Kochanowski w puszczy / Edward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łoniewski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- Zamojski Kwartalnik Kulturalny. 2019, nr 2, s. 60-61.</w:t>
      </w:r>
    </w:p>
    <w:p w14:paraId="751FC841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Stefan Batory/ Dariusz Milewski.- Mówią Wieki 2015, nr 2, dod. Mówią Wieki w Szkole nr 22, s. 4-7.</w:t>
      </w:r>
    </w:p>
    <w:p w14:paraId="5F526CA2" w14:textId="77777777" w:rsidR="006E66B6" w:rsidRPr="006E66B6" w:rsidRDefault="006E66B6" w:rsidP="006E66B6">
      <w:pPr>
        <w:numPr>
          <w:ilvl w:val="0"/>
          <w:numId w:val="32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Zygmuntowskie czasy. Stefan Batory / Stanisław Jedynak. - Rota 2000, nr 1-2, s. 26-34.</w:t>
      </w:r>
    </w:p>
    <w:p w14:paraId="781E68FA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41AE2EC3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Józef Bem</w:t>
      </w:r>
    </w:p>
    <w:p w14:paraId="5244D710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Wydawnictwa zwarte</w:t>
      </w:r>
    </w:p>
    <w:p w14:paraId="35FB740E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Bem : powieść historyczna z XIX wieku / Wacław Gąsiorowski. Warszawa : Ludowa Spółdzielnia Wydawnicza, 1984.  </w:t>
      </w:r>
    </w:p>
    <w:p w14:paraId="0A9FFE80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Generał Józef Bem / Eligiusz Kozłowski. Warszawa : Wydawnictwo Ministerstwa Obrony Narodowej, 1958.</w:t>
      </w:r>
    </w:p>
    <w:p w14:paraId="36F33DEE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Józef Bem : 1794-1850 / Eligiusz Kozłowski. Warszawa : Wydawnictwo Ministerstwa Obrony Narodowej, 1989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</w:t>
      </w:r>
    </w:p>
    <w:p w14:paraId="2C9BAD9A" w14:textId="77777777" w:rsidR="006E66B6" w:rsidRPr="006E66B6" w:rsidRDefault="006E66B6" w:rsidP="006E66B6">
      <w:pPr>
        <w:numPr>
          <w:ilvl w:val="0"/>
          <w:numId w:val="34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Józef Bem / Karol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Mórawski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 Warszawa : Wydawnictwa Szkolne i Pedagogiczne, 1989.  </w:t>
      </w:r>
    </w:p>
    <w:p w14:paraId="6B5FB420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O powstaniu narodowym w Polsce / Józef Bem. Warszawa : Wydawnictwo Ministerstwa Obrony Narodowej, 1956.</w:t>
      </w:r>
    </w:p>
    <w:p w14:paraId="518E1EE5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Śladami generała Bema / Wiesław Fijałkowski. Warszawa : Wydawnictwo Ministerstwa Obrony Narodowej, 1988. </w:t>
      </w: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 xml:space="preserve">  </w:t>
      </w: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14:paraId="544406FD" w14:textId="77777777" w:rsidR="006E66B6" w:rsidRPr="006E66B6" w:rsidRDefault="006E66B6" w:rsidP="006E66B6">
      <w:pPr>
        <w:numPr>
          <w:ilvl w:val="0"/>
          <w:numId w:val="33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  <w:t>Józef Bem. Bohater wiecznych nadziei / Istvan Kovacs. Warszawa : Oficyna Wydawnicza Rytm, 2002.</w:t>
      </w:r>
    </w:p>
    <w:p w14:paraId="50CD02E8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bCs/>
          <w:kern w:val="3"/>
          <w:sz w:val="24"/>
          <w:szCs w:val="24"/>
          <w:lang w:eastAsia="zh-CN" w:bidi="hi-IN"/>
        </w:rPr>
      </w:pPr>
    </w:p>
    <w:p w14:paraId="63F566CE" w14:textId="77777777" w:rsidR="006E66B6" w:rsidRPr="006E66B6" w:rsidRDefault="006E66B6" w:rsidP="006E66B6">
      <w:p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i/>
          <w:iCs/>
          <w:kern w:val="3"/>
          <w:sz w:val="24"/>
          <w:szCs w:val="24"/>
          <w:lang w:eastAsia="zh-CN" w:bidi="hi-IN"/>
        </w:rPr>
        <w:t>Artykuły z czasopism</w:t>
      </w:r>
    </w:p>
    <w:p w14:paraId="5875D596" w14:textId="77777777" w:rsidR="006E66B6" w:rsidRPr="006E66B6" w:rsidRDefault="006E66B6" w:rsidP="006E66B6">
      <w:pPr>
        <w:numPr>
          <w:ilvl w:val="0"/>
          <w:numId w:val="35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Generał Bem w Wiedniu : bohater czy awanturnik? / Tomasz Szubert. Kwartalnik Historyczny. 2008, nr 2, s. 99-132.</w:t>
      </w:r>
    </w:p>
    <w:p w14:paraId="3B8FB2C9" w14:textId="77777777" w:rsidR="006E66B6" w:rsidRPr="006E66B6" w:rsidRDefault="006E66B6" w:rsidP="006E66B6">
      <w:pPr>
        <w:numPr>
          <w:ilvl w:val="0"/>
          <w:numId w:val="35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Bema pamięci... / Bogusław Kasperek. - Akcent. 2009, nr 2, s. 155-159 [recenzja].</w:t>
      </w:r>
    </w:p>
    <w:p w14:paraId="4F567738" w14:textId="39386567" w:rsidR="002F5A1B" w:rsidRPr="006E66B6" w:rsidRDefault="006E66B6" w:rsidP="006E66B6">
      <w:pPr>
        <w:numPr>
          <w:ilvl w:val="0"/>
          <w:numId w:val="35"/>
        </w:numPr>
        <w:suppressAutoHyphens/>
        <w:autoSpaceDN w:val="0"/>
        <w:spacing w:after="0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Odmiany wieczności : polscy bohaterowie Wiosny Ludów /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István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Kovács</w:t>
      </w:r>
      <w:proofErr w:type="spellEnd"/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.-  Akcent. 2010, nr 1, </w:t>
      </w:r>
      <w:r w:rsidRPr="006E66B6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br/>
        <w:t>s. 90-96.</w:t>
      </w:r>
    </w:p>
    <w:sectPr w:rsidR="002F5A1B" w:rsidRPr="006E66B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1289" w14:textId="77777777" w:rsidR="00160DD8" w:rsidRDefault="00160DD8" w:rsidP="00F862BA">
      <w:pPr>
        <w:spacing w:after="0" w:line="240" w:lineRule="auto"/>
      </w:pPr>
      <w:r>
        <w:separator/>
      </w:r>
    </w:p>
  </w:endnote>
  <w:endnote w:type="continuationSeparator" w:id="0">
    <w:p w14:paraId="1D0AC013" w14:textId="77777777" w:rsidR="00160DD8" w:rsidRDefault="00160DD8" w:rsidP="00F8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4354053"/>
      <w:docPartObj>
        <w:docPartGallery w:val="Page Numbers (Bottom of Page)"/>
        <w:docPartUnique/>
      </w:docPartObj>
    </w:sdtPr>
    <w:sdtEndPr/>
    <w:sdtContent>
      <w:p w14:paraId="6A98CBEA" w14:textId="723B20E8" w:rsidR="00FA618B" w:rsidRDefault="00FA61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A7">
          <w:rPr>
            <w:noProof/>
          </w:rPr>
          <w:t>12</w:t>
        </w:r>
        <w:r>
          <w:fldChar w:fldCharType="end"/>
        </w:r>
      </w:p>
    </w:sdtContent>
  </w:sdt>
  <w:p w14:paraId="02D3B850" w14:textId="77777777" w:rsidR="00FA618B" w:rsidRDefault="00FA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0DCB7" w14:textId="77777777" w:rsidR="00160DD8" w:rsidRDefault="00160DD8" w:rsidP="00F862BA">
      <w:pPr>
        <w:spacing w:after="0" w:line="240" w:lineRule="auto"/>
      </w:pPr>
      <w:r>
        <w:separator/>
      </w:r>
    </w:p>
  </w:footnote>
  <w:footnote w:type="continuationSeparator" w:id="0">
    <w:p w14:paraId="5855286F" w14:textId="77777777" w:rsidR="00160DD8" w:rsidRDefault="00160DD8" w:rsidP="00F862BA">
      <w:pPr>
        <w:spacing w:after="0" w:line="240" w:lineRule="auto"/>
      </w:pPr>
      <w:r>
        <w:continuationSeparator/>
      </w:r>
    </w:p>
  </w:footnote>
  <w:footnote w:id="1">
    <w:p w14:paraId="7A68DAFD" w14:textId="28498C45" w:rsidR="00FC5FD5" w:rsidRDefault="00FC5FD5">
      <w:pPr>
        <w:pStyle w:val="Tekstprzypisudolnego"/>
      </w:pPr>
      <w:r>
        <w:rPr>
          <w:rStyle w:val="Odwoanieprzypisudolnego"/>
        </w:rPr>
        <w:footnoteRef/>
      </w:r>
      <w:r>
        <w:t xml:space="preserve"> Podane kwoty są kwotami brut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148A"/>
    <w:multiLevelType w:val="hybridMultilevel"/>
    <w:tmpl w:val="4EB6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61B2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E33A67"/>
    <w:multiLevelType w:val="hybridMultilevel"/>
    <w:tmpl w:val="741AA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C4404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CB6"/>
    <w:multiLevelType w:val="hybridMultilevel"/>
    <w:tmpl w:val="F5B4A6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7B2E"/>
    <w:multiLevelType w:val="multilevel"/>
    <w:tmpl w:val="D354EA2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DB82D85"/>
    <w:multiLevelType w:val="hybridMultilevel"/>
    <w:tmpl w:val="0354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D62C4"/>
    <w:multiLevelType w:val="hybridMultilevel"/>
    <w:tmpl w:val="BD6C6CA4"/>
    <w:lvl w:ilvl="0" w:tplc="B642821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C5CC5"/>
    <w:multiLevelType w:val="hybridMultilevel"/>
    <w:tmpl w:val="AF221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2B9A"/>
    <w:multiLevelType w:val="hybridMultilevel"/>
    <w:tmpl w:val="57CED66E"/>
    <w:lvl w:ilvl="0" w:tplc="FC1EC006">
      <w:start w:val="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5ABE"/>
    <w:multiLevelType w:val="multilevel"/>
    <w:tmpl w:val="031823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8A362AB"/>
    <w:multiLevelType w:val="hybridMultilevel"/>
    <w:tmpl w:val="C5640F56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53C3"/>
    <w:multiLevelType w:val="multilevel"/>
    <w:tmpl w:val="6ED8CA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9C604D0"/>
    <w:multiLevelType w:val="hybridMultilevel"/>
    <w:tmpl w:val="9C0295DE"/>
    <w:lvl w:ilvl="0" w:tplc="FD84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A248C3"/>
    <w:multiLevelType w:val="hybridMultilevel"/>
    <w:tmpl w:val="BFFA7B6A"/>
    <w:lvl w:ilvl="0" w:tplc="30C0B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F76B8"/>
    <w:multiLevelType w:val="multilevel"/>
    <w:tmpl w:val="99667D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4D49404A"/>
    <w:multiLevelType w:val="hybridMultilevel"/>
    <w:tmpl w:val="B8BA5736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77EE6"/>
    <w:multiLevelType w:val="hybridMultilevel"/>
    <w:tmpl w:val="BF780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60C8"/>
    <w:multiLevelType w:val="hybridMultilevel"/>
    <w:tmpl w:val="23EA33EC"/>
    <w:lvl w:ilvl="0" w:tplc="2AC2E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A2779"/>
    <w:multiLevelType w:val="multilevel"/>
    <w:tmpl w:val="F26A80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2A947D6"/>
    <w:multiLevelType w:val="hybridMultilevel"/>
    <w:tmpl w:val="7E9C93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DF090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E37AD"/>
    <w:multiLevelType w:val="hybridMultilevel"/>
    <w:tmpl w:val="AFDC1C56"/>
    <w:lvl w:ilvl="0" w:tplc="06AC3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DF5392"/>
    <w:multiLevelType w:val="hybridMultilevel"/>
    <w:tmpl w:val="2BFCD974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97748"/>
    <w:multiLevelType w:val="hybridMultilevel"/>
    <w:tmpl w:val="818A1878"/>
    <w:lvl w:ilvl="0" w:tplc="52887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27AC3"/>
    <w:multiLevelType w:val="hybridMultilevel"/>
    <w:tmpl w:val="AFFCC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14ED6"/>
    <w:multiLevelType w:val="hybridMultilevel"/>
    <w:tmpl w:val="80FA80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AF7C59"/>
    <w:multiLevelType w:val="hybridMultilevel"/>
    <w:tmpl w:val="6C464518"/>
    <w:lvl w:ilvl="0" w:tplc="C2A6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A4C3E"/>
    <w:multiLevelType w:val="hybridMultilevel"/>
    <w:tmpl w:val="6E3ED9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9342A"/>
    <w:multiLevelType w:val="hybridMultilevel"/>
    <w:tmpl w:val="D41CB7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824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010C72"/>
    <w:multiLevelType w:val="multilevel"/>
    <w:tmpl w:val="621091C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506451B"/>
    <w:multiLevelType w:val="hybridMultilevel"/>
    <w:tmpl w:val="C2026B04"/>
    <w:lvl w:ilvl="0" w:tplc="5644E4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102EA"/>
    <w:multiLevelType w:val="hybridMultilevel"/>
    <w:tmpl w:val="14DC869A"/>
    <w:lvl w:ilvl="0" w:tplc="8CBA3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B33B6"/>
    <w:multiLevelType w:val="multilevel"/>
    <w:tmpl w:val="05446C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77CE76C1"/>
    <w:multiLevelType w:val="hybridMultilevel"/>
    <w:tmpl w:val="4C2218E8"/>
    <w:lvl w:ilvl="0" w:tplc="C2A6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A1164">
      <w:start w:val="1"/>
      <w:numFmt w:val="decimal"/>
      <w:lvlText w:val="%2."/>
      <w:lvlJc w:val="left"/>
      <w:pPr>
        <w:ind w:left="1116" w:hanging="396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1473D"/>
    <w:multiLevelType w:val="hybridMultilevel"/>
    <w:tmpl w:val="34D2B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6"/>
  </w:num>
  <w:num w:numId="5">
    <w:abstractNumId w:val="31"/>
  </w:num>
  <w:num w:numId="6">
    <w:abstractNumId w:val="11"/>
  </w:num>
  <w:num w:numId="7">
    <w:abstractNumId w:val="33"/>
  </w:num>
  <w:num w:numId="8">
    <w:abstractNumId w:val="17"/>
  </w:num>
  <w:num w:numId="9">
    <w:abstractNumId w:val="28"/>
  </w:num>
  <w:num w:numId="10">
    <w:abstractNumId w:val="3"/>
  </w:num>
  <w:num w:numId="11">
    <w:abstractNumId w:val="4"/>
  </w:num>
  <w:num w:numId="12">
    <w:abstractNumId w:val="34"/>
  </w:num>
  <w:num w:numId="13">
    <w:abstractNumId w:val="8"/>
  </w:num>
  <w:num w:numId="14">
    <w:abstractNumId w:val="30"/>
  </w:num>
  <w:num w:numId="15">
    <w:abstractNumId w:val="27"/>
  </w:num>
  <w:num w:numId="16">
    <w:abstractNumId w:val="7"/>
  </w:num>
  <w:num w:numId="17">
    <w:abstractNumId w:val="6"/>
  </w:num>
  <w:num w:numId="18">
    <w:abstractNumId w:val="16"/>
  </w:num>
  <w:num w:numId="19">
    <w:abstractNumId w:val="23"/>
  </w:num>
  <w:num w:numId="20">
    <w:abstractNumId w:val="21"/>
  </w:num>
  <w:num w:numId="21">
    <w:abstractNumId w:val="25"/>
  </w:num>
  <w:num w:numId="22">
    <w:abstractNumId w:val="13"/>
  </w:num>
  <w:num w:numId="23">
    <w:abstractNumId w:val="14"/>
  </w:num>
  <w:num w:numId="24">
    <w:abstractNumId w:val="20"/>
  </w:num>
  <w:num w:numId="25">
    <w:abstractNumId w:val="0"/>
  </w:num>
  <w:num w:numId="26">
    <w:abstractNumId w:val="2"/>
  </w:num>
  <w:num w:numId="27">
    <w:abstractNumId w:val="18"/>
  </w:num>
  <w:num w:numId="28">
    <w:abstractNumId w:val="9"/>
  </w:num>
  <w:num w:numId="2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56"/>
    <w:rsid w:val="00020B56"/>
    <w:rsid w:val="00071D1B"/>
    <w:rsid w:val="00087ED5"/>
    <w:rsid w:val="000B5991"/>
    <w:rsid w:val="00102F06"/>
    <w:rsid w:val="00113FA4"/>
    <w:rsid w:val="001426BC"/>
    <w:rsid w:val="00147DF4"/>
    <w:rsid w:val="00152629"/>
    <w:rsid w:val="00160DD8"/>
    <w:rsid w:val="00181A7D"/>
    <w:rsid w:val="001B3589"/>
    <w:rsid w:val="001C5F3A"/>
    <w:rsid w:val="001C7C56"/>
    <w:rsid w:val="001D4F11"/>
    <w:rsid w:val="001E317A"/>
    <w:rsid w:val="00200AEB"/>
    <w:rsid w:val="002117E7"/>
    <w:rsid w:val="0021320E"/>
    <w:rsid w:val="002322E3"/>
    <w:rsid w:val="002437E9"/>
    <w:rsid w:val="0025455B"/>
    <w:rsid w:val="002614E7"/>
    <w:rsid w:val="002641F0"/>
    <w:rsid w:val="00264276"/>
    <w:rsid w:val="0026515C"/>
    <w:rsid w:val="00276108"/>
    <w:rsid w:val="0028705B"/>
    <w:rsid w:val="00296506"/>
    <w:rsid w:val="002A1ADF"/>
    <w:rsid w:val="002F5A1B"/>
    <w:rsid w:val="003326A6"/>
    <w:rsid w:val="00356657"/>
    <w:rsid w:val="00365684"/>
    <w:rsid w:val="0038590E"/>
    <w:rsid w:val="0039052E"/>
    <w:rsid w:val="00404F05"/>
    <w:rsid w:val="00405F5E"/>
    <w:rsid w:val="00421E76"/>
    <w:rsid w:val="00424419"/>
    <w:rsid w:val="004259F1"/>
    <w:rsid w:val="004560BB"/>
    <w:rsid w:val="00464907"/>
    <w:rsid w:val="0047354A"/>
    <w:rsid w:val="0048290E"/>
    <w:rsid w:val="0048313F"/>
    <w:rsid w:val="004B53CC"/>
    <w:rsid w:val="004D2576"/>
    <w:rsid w:val="00502ECC"/>
    <w:rsid w:val="00515028"/>
    <w:rsid w:val="0055607A"/>
    <w:rsid w:val="00581600"/>
    <w:rsid w:val="0058600E"/>
    <w:rsid w:val="005C780C"/>
    <w:rsid w:val="005D7555"/>
    <w:rsid w:val="005E1387"/>
    <w:rsid w:val="00615915"/>
    <w:rsid w:val="00665F3D"/>
    <w:rsid w:val="006879C4"/>
    <w:rsid w:val="006E66B6"/>
    <w:rsid w:val="00726134"/>
    <w:rsid w:val="00765F77"/>
    <w:rsid w:val="00772622"/>
    <w:rsid w:val="007B4057"/>
    <w:rsid w:val="007C103E"/>
    <w:rsid w:val="007C641A"/>
    <w:rsid w:val="007F38B0"/>
    <w:rsid w:val="007F73CE"/>
    <w:rsid w:val="00801D0B"/>
    <w:rsid w:val="0081013B"/>
    <w:rsid w:val="00812840"/>
    <w:rsid w:val="00822AD8"/>
    <w:rsid w:val="008340D0"/>
    <w:rsid w:val="00835188"/>
    <w:rsid w:val="00854E65"/>
    <w:rsid w:val="0088523B"/>
    <w:rsid w:val="008A52A4"/>
    <w:rsid w:val="008C6D99"/>
    <w:rsid w:val="008E7980"/>
    <w:rsid w:val="00902CA0"/>
    <w:rsid w:val="00916DC6"/>
    <w:rsid w:val="00917C6B"/>
    <w:rsid w:val="00946067"/>
    <w:rsid w:val="00984934"/>
    <w:rsid w:val="0099697A"/>
    <w:rsid w:val="009C08F9"/>
    <w:rsid w:val="009D4E46"/>
    <w:rsid w:val="00A12744"/>
    <w:rsid w:val="00A13A26"/>
    <w:rsid w:val="00A425E7"/>
    <w:rsid w:val="00A5701A"/>
    <w:rsid w:val="00A948CE"/>
    <w:rsid w:val="00AA582D"/>
    <w:rsid w:val="00AB0256"/>
    <w:rsid w:val="00AC4ED4"/>
    <w:rsid w:val="00AD1338"/>
    <w:rsid w:val="00B433A1"/>
    <w:rsid w:val="00B70898"/>
    <w:rsid w:val="00B872A7"/>
    <w:rsid w:val="00BA4832"/>
    <w:rsid w:val="00BB2865"/>
    <w:rsid w:val="00BC4B6E"/>
    <w:rsid w:val="00BD248C"/>
    <w:rsid w:val="00C11341"/>
    <w:rsid w:val="00C16954"/>
    <w:rsid w:val="00C32E36"/>
    <w:rsid w:val="00C44437"/>
    <w:rsid w:val="00C63121"/>
    <w:rsid w:val="00C6387D"/>
    <w:rsid w:val="00C720BB"/>
    <w:rsid w:val="00C84D26"/>
    <w:rsid w:val="00C92659"/>
    <w:rsid w:val="00C96FD5"/>
    <w:rsid w:val="00D060E3"/>
    <w:rsid w:val="00D10516"/>
    <w:rsid w:val="00D131C0"/>
    <w:rsid w:val="00D144E6"/>
    <w:rsid w:val="00DA2D2F"/>
    <w:rsid w:val="00DB4FE0"/>
    <w:rsid w:val="00DD14F9"/>
    <w:rsid w:val="00DD57AA"/>
    <w:rsid w:val="00E12738"/>
    <w:rsid w:val="00E4264D"/>
    <w:rsid w:val="00E85CEC"/>
    <w:rsid w:val="00E95FB6"/>
    <w:rsid w:val="00EA0DAF"/>
    <w:rsid w:val="00EB2D74"/>
    <w:rsid w:val="00EC01E2"/>
    <w:rsid w:val="00ED29B3"/>
    <w:rsid w:val="00F011BD"/>
    <w:rsid w:val="00F05159"/>
    <w:rsid w:val="00F22258"/>
    <w:rsid w:val="00F32736"/>
    <w:rsid w:val="00F47516"/>
    <w:rsid w:val="00F60E64"/>
    <w:rsid w:val="00F66501"/>
    <w:rsid w:val="00F7377F"/>
    <w:rsid w:val="00F862BA"/>
    <w:rsid w:val="00F9167A"/>
    <w:rsid w:val="00FA618B"/>
    <w:rsid w:val="00FB505E"/>
    <w:rsid w:val="00FC03A0"/>
    <w:rsid w:val="00FC133C"/>
    <w:rsid w:val="00FC27A1"/>
    <w:rsid w:val="00FC301C"/>
    <w:rsid w:val="00FC377A"/>
    <w:rsid w:val="00FC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B2CE"/>
  <w15:docId w15:val="{B06BA180-DDB4-4987-A008-1A04E7D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2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2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2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0AE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831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1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057"/>
  </w:style>
  <w:style w:type="paragraph" w:styleId="Stopka">
    <w:name w:val="footer"/>
    <w:basedOn w:val="Normalny"/>
    <w:link w:val="StopkaZnak"/>
    <w:uiPriority w:val="99"/>
    <w:unhideWhenUsed/>
    <w:rsid w:val="007B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057"/>
  </w:style>
  <w:style w:type="paragraph" w:styleId="Tekstdymka">
    <w:name w:val="Balloon Text"/>
    <w:basedOn w:val="Normalny"/>
    <w:link w:val="TekstdymkaZnak"/>
    <w:uiPriority w:val="99"/>
    <w:semiHidden/>
    <w:unhideWhenUsed/>
    <w:rsid w:val="00812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4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2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0E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4606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F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F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FD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6B6"/>
    <w:rPr>
      <w:color w:val="605E5C"/>
      <w:shd w:val="clear" w:color="auto" w:fill="E1DFDD"/>
    </w:rPr>
  </w:style>
  <w:style w:type="paragraph" w:customStyle="1" w:styleId="Standard">
    <w:name w:val="Standard"/>
    <w:rsid w:val="006E66B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sw.org.pl" TargetMode="External"/><Relationship Id="rId13" Type="http://schemas.openxmlformats.org/officeDocument/2006/relationships/hyperlink" Target="mailto:iod@kurier.pl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ne@isw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ika.zur@kuratorium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kalamarska@kurier.pl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tytut@kurier.plu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8621-D831-4359-9801-33C3A9DB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060</Words>
  <Characters>1836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rawczyk</dc:creator>
  <cp:lastModifiedBy>Artur Gontarz</cp:lastModifiedBy>
  <cp:revision>9</cp:revision>
  <cp:lastPrinted>2021-11-25T11:02:00Z</cp:lastPrinted>
  <dcterms:created xsi:type="dcterms:W3CDTF">2022-10-11T10:58:00Z</dcterms:created>
  <dcterms:modified xsi:type="dcterms:W3CDTF">2022-11-08T00:22:00Z</dcterms:modified>
</cp:coreProperties>
</file>